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08DC0A11" w:rsidR="003A56AD" w:rsidRPr="00ED00E8" w:rsidRDefault="00095595" w:rsidP="00ED00E8">
      <w:pPr>
        <w:pStyle w:val="Titnzev"/>
      </w:pPr>
      <w:r>
        <w:t>ČESTNÉ PROHLÁŠENÍ</w:t>
      </w:r>
    </w:p>
    <w:p w14:paraId="6ECFE78A" w14:textId="3AA2D78D" w:rsidR="00575681" w:rsidRDefault="00AB5106" w:rsidP="00575681">
      <w:pPr>
        <w:jc w:val="center"/>
      </w:pPr>
      <w:r>
        <w:t>pro</w:t>
      </w:r>
      <w:r w:rsidR="00575681" w:rsidRPr="00492D76">
        <w:t xml:space="preserve"> </w:t>
      </w:r>
      <w:r>
        <w:t>vyhodnocení kritéria</w:t>
      </w:r>
      <w:r w:rsidR="00575681" w:rsidRPr="00492D76">
        <w:t xml:space="preserve"> </w:t>
      </w:r>
      <w:r w:rsidR="00575681" w:rsidRPr="007E5A87">
        <w:t>„</w:t>
      </w:r>
      <w:r w:rsidR="00DC6711" w:rsidRPr="007E5A87">
        <w:rPr>
          <w:rFonts w:cs="Arial"/>
        </w:rPr>
        <w:t>Úroveň zkušeností vedoucího projektového týmu</w:t>
      </w:r>
      <w:r w:rsidR="00575681" w:rsidRPr="007E5A87">
        <w:t>“</w:t>
      </w:r>
    </w:p>
    <w:p w14:paraId="38F28E79" w14:textId="77777777" w:rsidR="00575681" w:rsidRDefault="00575681" w:rsidP="00575681"/>
    <w:p w14:paraId="4C5093BE" w14:textId="2A79356E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</w:t>
      </w:r>
      <w:r w:rsidR="00CA1788">
        <w:t>informace v seznamu hodnocených</w:t>
      </w:r>
      <w:r>
        <w:t xml:space="preserve"> sl</w:t>
      </w:r>
      <w:r w:rsidR="00CA1788">
        <w:t xml:space="preserve">užeb </w:t>
      </w:r>
      <w:r w:rsidR="00F670FE" w:rsidRPr="00280BE2">
        <w:rPr>
          <w:rFonts w:cs="Arial"/>
        </w:rPr>
        <w:t>vedoucího projektového týmu</w:t>
      </w:r>
      <w:r w:rsidRPr="00280BE2">
        <w:t xml:space="preserve"> </w:t>
      </w:r>
      <w:r w:rsidR="0024320B" w:rsidRPr="00280BE2">
        <w:t>jako osoby</w:t>
      </w:r>
      <w:r w:rsidRPr="00280BE2">
        <w:t>, kter</w:t>
      </w:r>
      <w:r w:rsidR="0024320B" w:rsidRPr="00280BE2">
        <w:t>á</w:t>
      </w:r>
      <w:r w:rsidRPr="00280BE2">
        <w:t xml:space="preserve"> se bud</w:t>
      </w:r>
      <w:r w:rsidR="00B479BB" w:rsidRPr="00280BE2">
        <w:t>e</w:t>
      </w:r>
      <w:r w:rsidRPr="00280BE2">
        <w:t xml:space="preserve"> přímo podílet na plnění veřejné zakázky a jejichž kv</w:t>
      </w:r>
      <w:r>
        <w:t xml:space="preserve">alita má významný dopad na úroveň </w:t>
      </w:r>
      <w:r w:rsidR="002C6759">
        <w:t xml:space="preserve">kvality </w:t>
      </w:r>
      <w:r>
        <w:t>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05FD93EE" w:rsidR="00703955" w:rsidRPr="0046123E" w:rsidRDefault="00CA1788" w:rsidP="00703955">
      <w:pPr>
        <w:pStyle w:val="Nadpis1"/>
      </w:pPr>
      <w:r>
        <w:lastRenderedPageBreak/>
        <w:t>SEZNAM hodnocených</w:t>
      </w:r>
      <w:r w:rsidR="00703955">
        <w:t xml:space="preserve"> S</w:t>
      </w:r>
      <w:r>
        <w:t xml:space="preserve">LUŽEB </w:t>
      </w:r>
      <w:r w:rsidR="00DC6711" w:rsidRPr="0046123E">
        <w:t>Vedoucího projektového týmu</w:t>
      </w:r>
      <w:r w:rsidR="00703955" w:rsidRPr="0046123E"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DD4849">
        <w:trPr>
          <w:trHeight w:val="283"/>
        </w:trPr>
        <w:tc>
          <w:tcPr>
            <w:tcW w:w="4536" w:type="dxa"/>
            <w:hideMark/>
          </w:tcPr>
          <w:p w14:paraId="6DCB5CCB" w14:textId="3A592D00" w:rsidR="00A62E3B" w:rsidRPr="0046123E" w:rsidRDefault="007209A9" w:rsidP="00C75C49">
            <w:pPr>
              <w:spacing w:after="0" w:line="276" w:lineRule="auto"/>
              <w:jc w:val="left"/>
              <w:rPr>
                <w:b/>
              </w:rPr>
            </w:pPr>
            <w:r w:rsidRPr="0046123E">
              <w:rPr>
                <w:rFonts w:cs="Arial"/>
                <w:b/>
              </w:rPr>
              <w:t>[doplnit název klíčové osoby]</w:t>
            </w:r>
            <w:r w:rsidR="00A62E3B" w:rsidRPr="0046123E">
              <w:rPr>
                <w:b/>
              </w:rPr>
              <w:t>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46123E"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BB33F1" w:rsidRPr="00A62E3B" w14:paraId="31248F36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B6084C" w14:textId="73DB433A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 w:rsidR="007640C4">
              <w:rPr>
                <w:b/>
              </w:rPr>
              <w:t xml:space="preserve"> č. 1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319396363"/>
            <w:placeholder>
              <w:docPart w:val="DBB08BD5F51947C683D355D5FE0D29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F692E5D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1CC04DCB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6296D3F8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51929946"/>
            <w:placeholder>
              <w:docPart w:val="7D21015C2D3F4F31AAC488369608D2C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4F4ECAA0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3777E1E8" w14:textId="77777777" w:rsidTr="00DD4849">
        <w:trPr>
          <w:cantSplit/>
          <w:trHeight w:val="283"/>
        </w:trPr>
        <w:tc>
          <w:tcPr>
            <w:tcW w:w="4538" w:type="dxa"/>
          </w:tcPr>
          <w:p w14:paraId="18752D48" w14:textId="77777777" w:rsidR="00BB33F1" w:rsidRPr="00A62E3B" w:rsidRDefault="00BB33F1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311327300"/>
            <w:placeholder>
              <w:docPart w:val="E2A3FAAC7B97436A8DFA0A6F991DC76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6256D009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678AAE7B" w14:textId="77777777" w:rsidTr="00DD4849">
        <w:trPr>
          <w:cantSplit/>
          <w:trHeight w:val="283"/>
        </w:trPr>
        <w:tc>
          <w:tcPr>
            <w:tcW w:w="4538" w:type="dxa"/>
          </w:tcPr>
          <w:p w14:paraId="0D2245B2" w14:textId="77777777" w:rsidR="00BB33F1" w:rsidRPr="00A62E3B" w:rsidRDefault="00BB33F1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-825201518"/>
            <w:placeholder>
              <w:docPart w:val="7C560628D09441C283C087E2AA8AF2B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6D86AEB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1B2EBF5B" w14:textId="77777777" w:rsidTr="00DD4849">
        <w:trPr>
          <w:cantSplit/>
          <w:trHeight w:val="283"/>
        </w:trPr>
        <w:tc>
          <w:tcPr>
            <w:tcW w:w="4538" w:type="dxa"/>
          </w:tcPr>
          <w:p w14:paraId="4E54A14A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1FBC7059" w14:textId="77777777" w:rsidR="00BB33F1" w:rsidRPr="00A62E3B" w:rsidRDefault="00BB33F1" w:rsidP="00DD4849">
            <w:pPr>
              <w:spacing w:after="0" w:line="276" w:lineRule="auto"/>
              <w:jc w:val="left"/>
            </w:pPr>
          </w:p>
        </w:tc>
      </w:tr>
      <w:tr w:rsidR="00BB33F1" w:rsidRPr="00A62E3B" w14:paraId="2CECC3B9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B6FC24C" w14:textId="17D82E88" w:rsidR="00BB33F1" w:rsidRPr="000100A2" w:rsidRDefault="00BB33F1" w:rsidP="000F0E70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397DDF50" w14:textId="77777777" w:rsidR="00BB33F1" w:rsidRPr="00A62E3B" w:rsidRDefault="00BB33F1" w:rsidP="00DD4849">
            <w:pPr>
              <w:spacing w:after="0" w:line="276" w:lineRule="auto"/>
              <w:jc w:val="left"/>
            </w:pPr>
          </w:p>
        </w:tc>
      </w:tr>
      <w:tr w:rsidR="00BB33F1" w:rsidRPr="00A62E3B" w14:paraId="47C52011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1E7D3B71" w14:textId="3E1C4142" w:rsidR="005F5E16" w:rsidRPr="00426B47" w:rsidRDefault="005F5E16" w:rsidP="005F5E16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0D99BE9D" w14:textId="5A376EBB" w:rsidR="00BB33F1" w:rsidRPr="00957109" w:rsidRDefault="00BB33F1" w:rsidP="00DD4849">
            <w:pPr>
              <w:spacing w:after="0" w:line="276" w:lineRule="auto"/>
              <w:jc w:val="left"/>
            </w:pPr>
          </w:p>
        </w:tc>
        <w:sdt>
          <w:sdtPr>
            <w:id w:val="1296187708"/>
            <w:placeholder>
              <w:docPart w:val="7028DC24935746A2A0B8370488EC4B0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E323917" w14:textId="77777777" w:rsidR="00BB33F1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BB33F1" w:rsidRPr="00A62E3B" w14:paraId="48FC6531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706BF78D" w14:textId="2F17DBE6" w:rsidR="00BB33F1" w:rsidRPr="00A62E3B" w:rsidRDefault="006A6D1F" w:rsidP="001F099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1916285531"/>
            <w:placeholder>
              <w:docPart w:val="7FE60E6AFB214AA2A3D84C02EE118E4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7904D215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BB33F1" w:rsidRPr="00A62E3B" w14:paraId="2E2A1B10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A9F2878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233624448"/>
            <w:placeholder>
              <w:docPart w:val="81BEBC14940B4B798DC7E6EAF48D23E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6E083B9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521EC548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05CF9E6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852213910"/>
            <w:placeholder>
              <w:docPart w:val="1ADE6327C9944B17A931450948D753B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9EBB22A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B33F1" w:rsidRPr="00A62E3B" w14:paraId="3020C487" w14:textId="77777777" w:rsidTr="00DD4849">
        <w:trPr>
          <w:cantSplit/>
          <w:trHeight w:val="283"/>
        </w:trPr>
        <w:tc>
          <w:tcPr>
            <w:tcW w:w="4538" w:type="dxa"/>
          </w:tcPr>
          <w:p w14:paraId="018334B3" w14:textId="0AA6E3AC" w:rsidR="00BB33F1" w:rsidRPr="00A62E3B" w:rsidRDefault="00BB33F1" w:rsidP="000F0E70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:</w:t>
            </w:r>
          </w:p>
        </w:tc>
        <w:sdt>
          <w:sdtPr>
            <w:rPr>
              <w:rStyle w:val="TabChar"/>
            </w:rPr>
            <w:id w:val="-88622096"/>
            <w:placeholder>
              <w:docPart w:val="EC0F00BCA74E40569E117AF279087FB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1896CD4" w14:textId="77777777" w:rsidR="00BB33F1" w:rsidRDefault="00BB33F1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BB33F1" w:rsidRPr="00A62E3B" w14:paraId="60B0BBC8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4204745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000701454"/>
            <w:placeholder>
              <w:docPart w:val="BA58D3B42F0A4BDFB685C5D53396751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55B0A8F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B33F1" w:rsidRPr="00A62E3B" w14:paraId="30BD4020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720CB75" w14:textId="77777777" w:rsidR="00BB33F1" w:rsidRPr="00A62E3B" w:rsidRDefault="00BB33F1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170220135"/>
            <w:placeholder>
              <w:docPart w:val="9D83C61D4D074FF7A9BC2ABBB5FF8AF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02A459C" w14:textId="77777777" w:rsidR="00BB33F1" w:rsidRPr="00A62E3B" w:rsidRDefault="00BB33F1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9E7E609" w14:textId="01DFE538" w:rsidR="00BB33F1" w:rsidRDefault="00BB33F1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5BD0A2FF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4C2507" w14:textId="55242A46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2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1408967431"/>
            <w:placeholder>
              <w:docPart w:val="768D80C167CE4EFE8D306531BCE65A9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F35537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59D5486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6E0A0081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221872641"/>
            <w:placeholder>
              <w:docPart w:val="2437966DC7E1416C9CC2C17CC520D81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10C235F9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3187686" w14:textId="77777777" w:rsidTr="00DD4849">
        <w:trPr>
          <w:cantSplit/>
          <w:trHeight w:val="283"/>
        </w:trPr>
        <w:tc>
          <w:tcPr>
            <w:tcW w:w="4538" w:type="dxa"/>
          </w:tcPr>
          <w:p w14:paraId="7FC03B98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857741100"/>
            <w:placeholder>
              <w:docPart w:val="9E47603D8A274A82B52D87136D39E8F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CBB28C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8847AEB" w14:textId="77777777" w:rsidTr="00DD4849">
        <w:trPr>
          <w:cantSplit/>
          <w:trHeight w:val="283"/>
        </w:trPr>
        <w:tc>
          <w:tcPr>
            <w:tcW w:w="4538" w:type="dxa"/>
          </w:tcPr>
          <w:p w14:paraId="5C879B70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4"/>
            </w:r>
            <w:r w:rsidRPr="00A62E3B">
              <w:rPr>
                <w:b/>
              </w:rPr>
              <w:t>:</w:t>
            </w:r>
          </w:p>
        </w:tc>
        <w:sdt>
          <w:sdtPr>
            <w:id w:val="1992297293"/>
            <w:placeholder>
              <w:docPart w:val="E8EAD5F5C89C4057B53CC53869E703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596310B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F8AF6AA" w14:textId="77777777" w:rsidTr="00DD4849">
        <w:trPr>
          <w:cantSplit/>
          <w:trHeight w:val="283"/>
        </w:trPr>
        <w:tc>
          <w:tcPr>
            <w:tcW w:w="4538" w:type="dxa"/>
          </w:tcPr>
          <w:p w14:paraId="1D6C65AF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6285BC05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2D7215E9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5125B258" w14:textId="5723F691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2E37CAF6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381A31BB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0052DEDB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2477454D" w14:textId="063C15AF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1059632179"/>
            <w:placeholder>
              <w:docPart w:val="B3E92E229DC247498E122BF6BBCB199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0EAA58B8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7AE1E122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5FF2B730" w14:textId="004611FA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1404562155"/>
            <w:placeholder>
              <w:docPart w:val="4105BBEF4EEE4DEDA279B056E7F354E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7D6A879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6C04842C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4686D7A7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229372905"/>
            <w:placeholder>
              <w:docPart w:val="53A208ED031C4D5480BEC2845022AE0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E0BF6B6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35AFA16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044F86F2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959568113"/>
            <w:placeholder>
              <w:docPart w:val="C9D625233F9748FFBE69BBA5E41D11E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9F8A83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793E895B" w14:textId="77777777" w:rsidTr="00DD4849">
        <w:trPr>
          <w:cantSplit/>
          <w:trHeight w:val="283"/>
        </w:trPr>
        <w:tc>
          <w:tcPr>
            <w:tcW w:w="4538" w:type="dxa"/>
          </w:tcPr>
          <w:p w14:paraId="6438F43C" w14:textId="7AAA4329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1302684688"/>
            <w:placeholder>
              <w:docPart w:val="D469C06439D545358ED0CE005C39A95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77FE7E41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5EFC8F86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F28711A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711417452"/>
            <w:placeholder>
              <w:docPart w:val="6EB44F6B1D9F47ECACE35396256837B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D87D4D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2A361775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1A1ADEAD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1408303269"/>
            <w:placeholder>
              <w:docPart w:val="08536AB8FC554C829BE3CDB1188DCAA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3DD41E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1A98423" w14:textId="320CA990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1E388C63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73ACB8E" w14:textId="536F7FD3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3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1833835259"/>
            <w:placeholder>
              <w:docPart w:val="A9AC990DB42C4864B7DF60BB96BBA3B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59FCAE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8F4EFDC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7A6E84D5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1604924825"/>
            <w:placeholder>
              <w:docPart w:val="BC9C0E8655414E9B9404804B5830F3D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7CEADB8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CCF1682" w14:textId="77777777" w:rsidTr="00DD4849">
        <w:trPr>
          <w:cantSplit/>
          <w:trHeight w:val="283"/>
        </w:trPr>
        <w:tc>
          <w:tcPr>
            <w:tcW w:w="4538" w:type="dxa"/>
          </w:tcPr>
          <w:p w14:paraId="47A2A3B6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2055429211"/>
            <w:placeholder>
              <w:docPart w:val="7B0B8E5B08B040478E1A9F66D8AC753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56F6052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29E008D8" w14:textId="77777777" w:rsidTr="00DD4849">
        <w:trPr>
          <w:cantSplit/>
          <w:trHeight w:val="283"/>
        </w:trPr>
        <w:tc>
          <w:tcPr>
            <w:tcW w:w="4538" w:type="dxa"/>
          </w:tcPr>
          <w:p w14:paraId="0F9F6893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5"/>
            </w:r>
            <w:r w:rsidRPr="00A62E3B">
              <w:rPr>
                <w:b/>
              </w:rPr>
              <w:t>:</w:t>
            </w:r>
          </w:p>
        </w:tc>
        <w:sdt>
          <w:sdtPr>
            <w:id w:val="2019045002"/>
            <w:placeholder>
              <w:docPart w:val="8CD2CDE9CBB34EA280490A82235E871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17B7FB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60F59E4" w14:textId="77777777" w:rsidTr="00DD4849">
        <w:trPr>
          <w:cantSplit/>
          <w:trHeight w:val="283"/>
        </w:trPr>
        <w:tc>
          <w:tcPr>
            <w:tcW w:w="4538" w:type="dxa"/>
          </w:tcPr>
          <w:p w14:paraId="12C00D21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6CC4697A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5DA963F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55F8614F" w14:textId="0E041109" w:rsidR="007640C4" w:rsidRPr="000100A2" w:rsidRDefault="004958E8" w:rsidP="004958E8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lnění stanovených podmínek</w:t>
            </w:r>
            <w:r w:rsidR="007640C4" w:rsidRPr="000100A2">
              <w:rPr>
                <w:b/>
              </w:rPr>
              <w:t>:</w:t>
            </w:r>
          </w:p>
        </w:tc>
        <w:tc>
          <w:tcPr>
            <w:tcW w:w="4677" w:type="dxa"/>
            <w:gridSpan w:val="2"/>
          </w:tcPr>
          <w:p w14:paraId="34B9F99A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3E0A49B3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6C8C4BD5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731F1FF0" w14:textId="5D461AC5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1013372600"/>
            <w:placeholder>
              <w:docPart w:val="5908D4D0C4274BC39B61F1B61B06FDB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0C1934C6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14CC1DAB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2BBA3397" w14:textId="23F44228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75722505"/>
            <w:placeholder>
              <w:docPart w:val="0D0BE6B4465549A78B4BB307DA112AA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215A0059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596F2A86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59AD999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48539238"/>
            <w:placeholder>
              <w:docPart w:val="EBA60FE788CF401F87F428E394B6142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09AB06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7756B6C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18BF4A39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1084287284"/>
            <w:placeholder>
              <w:docPart w:val="7E1E3A1EF0DD496FBA89C2C45C9FBF6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D8F23A0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E6A10E9" w14:textId="77777777" w:rsidTr="00DD4849">
        <w:trPr>
          <w:cantSplit/>
          <w:trHeight w:val="283"/>
        </w:trPr>
        <w:tc>
          <w:tcPr>
            <w:tcW w:w="4538" w:type="dxa"/>
          </w:tcPr>
          <w:p w14:paraId="54AF8BBF" w14:textId="4772D5A0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530801284"/>
            <w:placeholder>
              <w:docPart w:val="C49F40D3BF474F548F8E045BD77C4E5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6D90FDEB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501DEFD2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617B440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1532320"/>
            <w:placeholder>
              <w:docPart w:val="8EB8A7AEFCD94A77BE62057454620B2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66AF3F7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5DCF73B4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78621C2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860545184"/>
            <w:placeholder>
              <w:docPart w:val="27490F9ABC6F42FCA2F6989CE0C8A2C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FC9DA7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2C90F3C" w14:textId="1DC5B4CF" w:rsidR="007640C4" w:rsidRDefault="007640C4" w:rsidP="003A380A">
      <w:pPr>
        <w:pStyle w:val="Odstnesl"/>
      </w:pPr>
    </w:p>
    <w:p w14:paraId="44B6322E" w14:textId="69CB5B45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21BBB20D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7B8E0C" w14:textId="3C017E3B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4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832023705"/>
            <w:placeholder>
              <w:docPart w:val="B6C9C20D001949CF90E54D57CB17A2F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2A05207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D3BB2CE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38AA6C5F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143267536"/>
            <w:placeholder>
              <w:docPart w:val="E610C9B03C6A4826B20DEC38902D9C1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7D0C5592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201056EF" w14:textId="77777777" w:rsidTr="00DD4849">
        <w:trPr>
          <w:cantSplit/>
          <w:trHeight w:val="283"/>
        </w:trPr>
        <w:tc>
          <w:tcPr>
            <w:tcW w:w="4538" w:type="dxa"/>
          </w:tcPr>
          <w:p w14:paraId="564770E9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935599330"/>
            <w:placeholder>
              <w:docPart w:val="749E5983C5B24AEB9533105DE4C5C26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DC37FF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4650363" w14:textId="77777777" w:rsidTr="00DD4849">
        <w:trPr>
          <w:cantSplit/>
          <w:trHeight w:val="283"/>
        </w:trPr>
        <w:tc>
          <w:tcPr>
            <w:tcW w:w="4538" w:type="dxa"/>
          </w:tcPr>
          <w:p w14:paraId="2DE3D782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6"/>
            </w:r>
            <w:r w:rsidRPr="00A62E3B">
              <w:rPr>
                <w:b/>
              </w:rPr>
              <w:t>:</w:t>
            </w:r>
          </w:p>
        </w:tc>
        <w:sdt>
          <w:sdtPr>
            <w:id w:val="1790083618"/>
            <w:placeholder>
              <w:docPart w:val="E0E69838479B4963A492A435B7B5935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8CF510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24958D0" w14:textId="77777777" w:rsidTr="00DD4849">
        <w:trPr>
          <w:cantSplit/>
          <w:trHeight w:val="283"/>
        </w:trPr>
        <w:tc>
          <w:tcPr>
            <w:tcW w:w="4538" w:type="dxa"/>
          </w:tcPr>
          <w:p w14:paraId="123FD87D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3660FFFD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44AFF7A3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12E0FD7B" w14:textId="7DD07C3C" w:rsidR="007640C4" w:rsidRPr="000100A2" w:rsidRDefault="007640C4" w:rsidP="004958E8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5C6909F6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07473776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6BA9BE57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1EF87829" w14:textId="69F808EA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1406679262"/>
            <w:placeholder>
              <w:docPart w:val="200EC2639F9C4230B0EB1CA93D1054D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3D267444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7FF80471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52276CC7" w14:textId="1B89478A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163006361"/>
            <w:placeholder>
              <w:docPart w:val="4431813896094721ADF6F7277CB5536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4D84F000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607995F1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8CF581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620491731"/>
            <w:placeholder>
              <w:docPart w:val="CE483D8795FC4A82B464DAE0C7525C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57339B4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FB625A3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37A1997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1465197047"/>
            <w:placeholder>
              <w:docPart w:val="28DE4DAAE9C247D39DBB00B02880BF8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E3483E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1BF371DA" w14:textId="77777777" w:rsidTr="00DD4849">
        <w:trPr>
          <w:cantSplit/>
          <w:trHeight w:val="283"/>
        </w:trPr>
        <w:tc>
          <w:tcPr>
            <w:tcW w:w="4538" w:type="dxa"/>
          </w:tcPr>
          <w:p w14:paraId="39CED8E0" w14:textId="2F4F0ECD" w:rsidR="007640C4" w:rsidRPr="00A62E3B" w:rsidRDefault="007640C4" w:rsidP="000C7FE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bookmarkStart w:id="0" w:name="_GoBack"/>
            <w:bookmarkEnd w:id="0"/>
            <w:r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1989198074"/>
            <w:placeholder>
              <w:docPart w:val="9B448152C098454FBA505F3BDFD8BAF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4F62CA30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3E01F25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5636693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1351179013"/>
            <w:placeholder>
              <w:docPart w:val="A04BAFD8470042A9847D59018B7AFF5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162FFF4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5D372DAD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BBB682B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2017452371"/>
            <w:placeholder>
              <w:docPart w:val="59D749E98D5149A4A64BF0256DEEDAC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F98350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9794407" w14:textId="4C73AA3F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4545F0C4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9D6651" w14:textId="613992A5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5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198398016"/>
            <w:placeholder>
              <w:docPart w:val="E97D1052DC1A49EF9A06AECF58B0903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56B025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3FCC04F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7326047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188132428"/>
            <w:placeholder>
              <w:docPart w:val="FD9F69250B63437081D9D5DE162FC0B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52A44BC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5E8B422" w14:textId="77777777" w:rsidTr="00DD4849">
        <w:trPr>
          <w:cantSplit/>
          <w:trHeight w:val="283"/>
        </w:trPr>
        <w:tc>
          <w:tcPr>
            <w:tcW w:w="4538" w:type="dxa"/>
          </w:tcPr>
          <w:p w14:paraId="126A3918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280542613"/>
            <w:placeholder>
              <w:docPart w:val="D0F70432FB9948018D7E56876A3993B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01D0F82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4BE15FF" w14:textId="77777777" w:rsidTr="00DD4849">
        <w:trPr>
          <w:cantSplit/>
          <w:trHeight w:val="283"/>
        </w:trPr>
        <w:tc>
          <w:tcPr>
            <w:tcW w:w="4538" w:type="dxa"/>
          </w:tcPr>
          <w:p w14:paraId="0B536840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7"/>
            </w:r>
            <w:r w:rsidRPr="00A62E3B">
              <w:rPr>
                <w:b/>
              </w:rPr>
              <w:t>:</w:t>
            </w:r>
          </w:p>
        </w:tc>
        <w:sdt>
          <w:sdtPr>
            <w:id w:val="1525680303"/>
            <w:placeholder>
              <w:docPart w:val="6452E6F6AA534503B3A59236B1917C1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9D3284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B61B8D2" w14:textId="77777777" w:rsidTr="00DD4849">
        <w:trPr>
          <w:cantSplit/>
          <w:trHeight w:val="283"/>
        </w:trPr>
        <w:tc>
          <w:tcPr>
            <w:tcW w:w="4538" w:type="dxa"/>
          </w:tcPr>
          <w:p w14:paraId="1B5EB36D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1B1623A2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33AAA685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EFC2842" w14:textId="7A944FB9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1AA128E5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4ECC319B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3228DB6A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3810F26A" w14:textId="6476316B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1870566003"/>
            <w:placeholder>
              <w:docPart w:val="768D3695F2A148189DA54F6969C7F88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7D30A8E4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18F686E8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0A97EE0A" w14:textId="78A0D22A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218041423"/>
            <w:placeholder>
              <w:docPart w:val="C21DD0439AB44265970B3032B2C49C6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193AA3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09917D48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44A23438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881483286"/>
            <w:placeholder>
              <w:docPart w:val="28E5C069BD0F441AB359E932550E45F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DBA27B1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73F1DC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D7FEDAD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344173699"/>
            <w:placeholder>
              <w:docPart w:val="64D194D8D6B14929929D430FABCE54C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FCDDA5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3CC022F" w14:textId="77777777" w:rsidTr="00DD4849">
        <w:trPr>
          <w:cantSplit/>
          <w:trHeight w:val="283"/>
        </w:trPr>
        <w:tc>
          <w:tcPr>
            <w:tcW w:w="4538" w:type="dxa"/>
          </w:tcPr>
          <w:p w14:paraId="0B66BFD4" w14:textId="06D3666C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625586747"/>
            <w:placeholder>
              <w:docPart w:val="90046CC01560435CAD77CD3F9E0BD3E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7FD9DBA3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3481E14E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47CBC9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-556865006"/>
            <w:placeholder>
              <w:docPart w:val="67F5B4485DE6460799522573D3F37F0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05B9577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14AA6AAA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5AD3677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1615213469"/>
            <w:placeholder>
              <w:docPart w:val="3BC48582BECF4D1482D62379ECF28EE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10F57D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1EF4E9" w14:textId="3C18B9E3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3FEC4CD7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8E6875" w14:textId="05A95187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6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624699588"/>
            <w:placeholder>
              <w:docPart w:val="358EE5713DDA4F85AC880C0DCC97541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649FFE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94E1DB2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674CA5DA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849860008"/>
            <w:placeholder>
              <w:docPart w:val="41422FE9EF5C49728A631B2A295E581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2837C8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73E09878" w14:textId="77777777" w:rsidTr="00DD4849">
        <w:trPr>
          <w:cantSplit/>
          <w:trHeight w:val="283"/>
        </w:trPr>
        <w:tc>
          <w:tcPr>
            <w:tcW w:w="4538" w:type="dxa"/>
          </w:tcPr>
          <w:p w14:paraId="14D5DB6F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2015114740"/>
            <w:placeholder>
              <w:docPart w:val="64086FACCF904690BD0BE480EEFB3AD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6B4FEA6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19731A8" w14:textId="77777777" w:rsidTr="00DD4849">
        <w:trPr>
          <w:cantSplit/>
          <w:trHeight w:val="283"/>
        </w:trPr>
        <w:tc>
          <w:tcPr>
            <w:tcW w:w="4538" w:type="dxa"/>
          </w:tcPr>
          <w:p w14:paraId="0A461F6B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8"/>
            </w:r>
            <w:r w:rsidRPr="00A62E3B">
              <w:rPr>
                <w:b/>
              </w:rPr>
              <w:t>:</w:t>
            </w:r>
          </w:p>
        </w:tc>
        <w:sdt>
          <w:sdtPr>
            <w:id w:val="490686509"/>
            <w:placeholder>
              <w:docPart w:val="E94F49AF29154F438BB3AEE2A2A6FF8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F300E0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90579AF" w14:textId="77777777" w:rsidTr="00DD4849">
        <w:trPr>
          <w:cantSplit/>
          <w:trHeight w:val="283"/>
        </w:trPr>
        <w:tc>
          <w:tcPr>
            <w:tcW w:w="4538" w:type="dxa"/>
          </w:tcPr>
          <w:p w14:paraId="1058D153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3A632815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3E2CFBA3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219F010" w14:textId="66CCE6AA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281B6636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4CEE0866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312C2A19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217CE250" w14:textId="7D1F3473" w:rsidR="005F5E16" w:rsidRPr="00426B47" w:rsidRDefault="005F5E16" w:rsidP="005F5E16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</w:p>
          <w:p w14:paraId="49066850" w14:textId="77777777" w:rsidR="007640C4" w:rsidRPr="00957109" w:rsidRDefault="007640C4" w:rsidP="00DD4849">
            <w:pPr>
              <w:spacing w:after="0" w:line="276" w:lineRule="auto"/>
              <w:jc w:val="left"/>
            </w:pPr>
          </w:p>
        </w:tc>
        <w:sdt>
          <w:sdtPr>
            <w:id w:val="981356712"/>
            <w:placeholder>
              <w:docPart w:val="72942B36B6C94A2B8D73FF228805932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5DCA68C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59D6C9ED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62C50C17" w14:textId="6F8F623D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976666463"/>
            <w:placeholder>
              <w:docPart w:val="5127C57ED7C747069355B9635B9D13E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3C6DC2C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14D16584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00D5D52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205517243"/>
            <w:placeholder>
              <w:docPart w:val="F8249E9F3F2C43A59BED8A1444BF46F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BC1CC8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7933335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40302B15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621955195"/>
            <w:placeholder>
              <w:docPart w:val="AC5C12CCA8C2457CB30B6E91C657D4E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2F18BF7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4292A87" w14:textId="77777777" w:rsidTr="00DD4849">
        <w:trPr>
          <w:cantSplit/>
          <w:trHeight w:val="283"/>
        </w:trPr>
        <w:tc>
          <w:tcPr>
            <w:tcW w:w="4538" w:type="dxa"/>
          </w:tcPr>
          <w:p w14:paraId="45206619" w14:textId="60FA5492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1048339167"/>
            <w:placeholder>
              <w:docPart w:val="AB439499C23D41609D485F9FBBA0975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06F9B1DD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7F895D3D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2A513C3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251237965"/>
            <w:placeholder>
              <w:docPart w:val="7C559C75E42F413C8A19AFBE60C76E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97F9BD1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07DE518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53CAF5D4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920175563"/>
            <w:placeholder>
              <w:docPart w:val="897C3FB3CA464771B2DFF2C945C98A4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C45ABD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BA01BB3" w14:textId="6AB4F366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5B97742A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DB37DC" w14:textId="162D03FF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7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202792836"/>
            <w:placeholder>
              <w:docPart w:val="358094A648124B6CB7F359112BB0E73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7BFAB24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CD55F88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5C5045A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478892122"/>
            <w:placeholder>
              <w:docPart w:val="CC54882FC5614801A928C47DAB01654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E8CDBB5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EFBF774" w14:textId="77777777" w:rsidTr="00DD4849">
        <w:trPr>
          <w:cantSplit/>
          <w:trHeight w:val="283"/>
        </w:trPr>
        <w:tc>
          <w:tcPr>
            <w:tcW w:w="4538" w:type="dxa"/>
          </w:tcPr>
          <w:p w14:paraId="30BEC7C3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475835321"/>
            <w:placeholder>
              <w:docPart w:val="72D78B073C6C461DB27BD8AA267A0DE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202582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A358A72" w14:textId="77777777" w:rsidTr="00DD4849">
        <w:trPr>
          <w:cantSplit/>
          <w:trHeight w:val="283"/>
        </w:trPr>
        <w:tc>
          <w:tcPr>
            <w:tcW w:w="4538" w:type="dxa"/>
          </w:tcPr>
          <w:p w14:paraId="3350F495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9"/>
            </w:r>
            <w:r w:rsidRPr="00A62E3B">
              <w:rPr>
                <w:b/>
              </w:rPr>
              <w:t>:</w:t>
            </w:r>
          </w:p>
        </w:tc>
        <w:sdt>
          <w:sdtPr>
            <w:id w:val="2009939055"/>
            <w:placeholder>
              <w:docPart w:val="46D177B7E42F43869E5693408316F4C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3C3D0F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182925F" w14:textId="77777777" w:rsidTr="00DD4849">
        <w:trPr>
          <w:cantSplit/>
          <w:trHeight w:val="283"/>
        </w:trPr>
        <w:tc>
          <w:tcPr>
            <w:tcW w:w="4538" w:type="dxa"/>
          </w:tcPr>
          <w:p w14:paraId="030D2005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299202CF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7971232E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93628D1" w14:textId="54C0F17D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5DC8BFC0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35968C61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7482A9FD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61C7FEF2" w14:textId="53C03363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1165543444"/>
            <w:placeholder>
              <w:docPart w:val="1613F98EE50A4931A50F5C456BB27C5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08C689F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7E8B1552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6B943F4D" w14:textId="240102D9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467583181"/>
            <w:placeholder>
              <w:docPart w:val="2CF97457040D4D8A80375E34B4E5532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314D538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24042372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8BDE778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879662221"/>
            <w:placeholder>
              <w:docPart w:val="8C57381AF5774AE19A4F24F0CB22620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865CA05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99EC18D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4DD08908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1726833259"/>
            <w:placeholder>
              <w:docPart w:val="B9C4E632428145A5A9266BE9BA52362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425CFB9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701ADAB" w14:textId="77777777" w:rsidTr="00DD4849">
        <w:trPr>
          <w:cantSplit/>
          <w:trHeight w:val="283"/>
        </w:trPr>
        <w:tc>
          <w:tcPr>
            <w:tcW w:w="4538" w:type="dxa"/>
          </w:tcPr>
          <w:p w14:paraId="6A7413CA" w14:textId="19848B9D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1153062246"/>
            <w:placeholder>
              <w:docPart w:val="E3A4A03F830C458B8AAF7B024598C9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022816DC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7C0F8E85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670585B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964470648"/>
            <w:placeholder>
              <w:docPart w:val="2D1B3C60251A45C49B9131AED9AE6C6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4EFA86B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2C6AD292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7BDB754E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155302869"/>
            <w:placeholder>
              <w:docPart w:val="A35A3410E75549F1A8F60BC701DDCDA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D302E3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AEA74AF" w14:textId="1DEB99EA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46A0DFC7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CB73F4" w14:textId="090425A5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8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503558922"/>
            <w:placeholder>
              <w:docPart w:val="A5DBC8F662204AF0B51E0262948366B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72C395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702986DC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24B5A3F8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91226338"/>
            <w:placeholder>
              <w:docPart w:val="980B84489601436C9A37970E0F45BF2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6760304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DC5FE4B" w14:textId="77777777" w:rsidTr="00DD4849">
        <w:trPr>
          <w:cantSplit/>
          <w:trHeight w:val="283"/>
        </w:trPr>
        <w:tc>
          <w:tcPr>
            <w:tcW w:w="4538" w:type="dxa"/>
          </w:tcPr>
          <w:p w14:paraId="0427890E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612123301"/>
            <w:placeholder>
              <w:docPart w:val="608E9D260F034FB8B71D2B725CA7C43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BC19D8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6008416" w14:textId="77777777" w:rsidTr="00DD4849">
        <w:trPr>
          <w:cantSplit/>
          <w:trHeight w:val="283"/>
        </w:trPr>
        <w:tc>
          <w:tcPr>
            <w:tcW w:w="4538" w:type="dxa"/>
          </w:tcPr>
          <w:p w14:paraId="3FB95598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10"/>
            </w:r>
            <w:r w:rsidRPr="00A62E3B">
              <w:rPr>
                <w:b/>
              </w:rPr>
              <w:t>:</w:t>
            </w:r>
          </w:p>
        </w:tc>
        <w:sdt>
          <w:sdtPr>
            <w:id w:val="1471008081"/>
            <w:placeholder>
              <w:docPart w:val="B684C91E25E64FBA9E21B28F6DDCEC0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4157399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F5527BB" w14:textId="77777777" w:rsidTr="00DD4849">
        <w:trPr>
          <w:cantSplit/>
          <w:trHeight w:val="283"/>
        </w:trPr>
        <w:tc>
          <w:tcPr>
            <w:tcW w:w="4538" w:type="dxa"/>
          </w:tcPr>
          <w:p w14:paraId="5CD7E8C0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620906C2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6A851B7A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50E1EFF3" w14:textId="08EFFB09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včetně informace, o jaký stupeň PD se jedná:</w:t>
            </w:r>
          </w:p>
        </w:tc>
        <w:tc>
          <w:tcPr>
            <w:tcW w:w="4677" w:type="dxa"/>
            <w:gridSpan w:val="2"/>
          </w:tcPr>
          <w:p w14:paraId="06BF0DE7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7C803E48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5E0D1C76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2207963F" w14:textId="3809B096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324395867"/>
            <w:placeholder>
              <w:docPart w:val="213BA280DA6E409090ECC78010E724F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181BC5CE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5E8AF4E6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5EE2572D" w14:textId="573B44EC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797135974"/>
            <w:placeholder>
              <w:docPart w:val="9FFF86346042496586D68A61318B325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2C373F7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2C076167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13E203A2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837269049"/>
            <w:placeholder>
              <w:docPart w:val="909C8FCDA66A4E6995B22695869085F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0B21CCA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14DF7B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2307519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490998569"/>
            <w:placeholder>
              <w:docPart w:val="958B7459D3FB4E99AFB986285443957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8092145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642DE88" w14:textId="77777777" w:rsidTr="00DD4849">
        <w:trPr>
          <w:cantSplit/>
          <w:trHeight w:val="283"/>
        </w:trPr>
        <w:tc>
          <w:tcPr>
            <w:tcW w:w="4538" w:type="dxa"/>
          </w:tcPr>
          <w:p w14:paraId="0725AC76" w14:textId="3D834BC1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1706749709"/>
            <w:placeholder>
              <w:docPart w:val="BE379F1AA59F4096965639FE22A1868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4B55D115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4FAF543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E5FE152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570320307"/>
            <w:placeholder>
              <w:docPart w:val="12AD33BC830B4C9793D4D4B897C5EAD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F53DF6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424ED704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143F2A30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379239935"/>
            <w:placeholder>
              <w:docPart w:val="E4A50667039C4AACAA0AF7A5CE8D3EE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5642233E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27C69E4" w14:textId="4EFA117D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6030CC52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E243FE" w14:textId="7CA8ACDA" w:rsidR="007640C4" w:rsidRPr="00A62E3B" w:rsidRDefault="007640C4" w:rsidP="007640C4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9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1967807448"/>
            <w:placeholder>
              <w:docPart w:val="D22E48D4FD504F7FB5D67CCC919E222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9572B9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791AF7A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4B1B5F0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36549427"/>
            <w:placeholder>
              <w:docPart w:val="2AF46C1060914349838EF0313B5A180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74193EF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81D9B02" w14:textId="77777777" w:rsidTr="00DD4849">
        <w:trPr>
          <w:cantSplit/>
          <w:trHeight w:val="283"/>
        </w:trPr>
        <w:tc>
          <w:tcPr>
            <w:tcW w:w="4538" w:type="dxa"/>
          </w:tcPr>
          <w:p w14:paraId="7B0586B3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536173242"/>
            <w:placeholder>
              <w:docPart w:val="0B6B3AAC069B43E4A88B8E2063EF24E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0D87C0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2C7B5E73" w14:textId="77777777" w:rsidTr="00DD4849">
        <w:trPr>
          <w:cantSplit/>
          <w:trHeight w:val="283"/>
        </w:trPr>
        <w:tc>
          <w:tcPr>
            <w:tcW w:w="4538" w:type="dxa"/>
          </w:tcPr>
          <w:p w14:paraId="72D04F6D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11"/>
            </w:r>
            <w:r w:rsidRPr="00A62E3B">
              <w:rPr>
                <w:b/>
              </w:rPr>
              <w:t>:</w:t>
            </w:r>
          </w:p>
        </w:tc>
        <w:sdt>
          <w:sdtPr>
            <w:id w:val="-194390864"/>
            <w:placeholder>
              <w:docPart w:val="A1F7CC4B8FD6436BBEED3D4690A07A43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C83EF2D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08369112" w14:textId="77777777" w:rsidTr="00DD4849">
        <w:trPr>
          <w:cantSplit/>
          <w:trHeight w:val="283"/>
        </w:trPr>
        <w:tc>
          <w:tcPr>
            <w:tcW w:w="4538" w:type="dxa"/>
          </w:tcPr>
          <w:p w14:paraId="13E33819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0EEBD427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7F1FE5AC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0681C28" w14:textId="45D85821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250D0259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0AF48A6A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52F15FD2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70191421" w14:textId="10F5CDB7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686131317"/>
            <w:placeholder>
              <w:docPart w:val="0ACF048995A34574A3B79E90D5D548E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0D26220A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428A95D9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626EC17F" w14:textId="2A28567B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1516955039"/>
            <w:placeholder>
              <w:docPart w:val="EE465729A1404480A1092511E71C41D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4E021FC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40FC8A6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59A37D46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747839408"/>
            <w:placeholder>
              <w:docPart w:val="F22B8680C2AE43CDAC757CAACE7BD101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009BF4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FE18420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357138C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727566965"/>
            <w:placeholder>
              <w:docPart w:val="EFD9DFEB110C43AC9BF937928D5ED7F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E95B22F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352CB8F9" w14:textId="77777777" w:rsidTr="00DD4849">
        <w:trPr>
          <w:cantSplit/>
          <w:trHeight w:val="283"/>
        </w:trPr>
        <w:tc>
          <w:tcPr>
            <w:tcW w:w="4538" w:type="dxa"/>
          </w:tcPr>
          <w:p w14:paraId="49968B4D" w14:textId="0B27A916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1646202362"/>
            <w:placeholder>
              <w:docPart w:val="1F7F42B2573C4DB8997CDAA95EDA647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2F6AF459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28DE06D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0FC0FC9B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259328155"/>
            <w:placeholder>
              <w:docPart w:val="AE45F711B5B7440192F2B65F3F037C6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9A7791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7C4D725D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8B9D7BF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-508597249"/>
            <w:placeholder>
              <w:docPart w:val="D8FD2CE79D7F4694B262A8D9DC59001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C96B292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A7DBD87" w14:textId="523C2BDB" w:rsidR="007640C4" w:rsidRDefault="007640C4" w:rsidP="003A380A">
      <w:pPr>
        <w:pStyle w:val="Odstnesl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7640C4" w:rsidRPr="00A62E3B" w14:paraId="07015DAF" w14:textId="77777777" w:rsidTr="00DD4849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975E93" w14:textId="53F5E0E4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</w:t>
            </w:r>
            <w:r>
              <w:rPr>
                <w:b/>
              </w:rPr>
              <w:t xml:space="preserve"> č. 10</w:t>
            </w:r>
            <w:r w:rsidRPr="00A62E3B">
              <w:rPr>
                <w:b/>
              </w:rPr>
              <w:t xml:space="preserve"> (název</w:t>
            </w:r>
            <w:r>
              <w:rPr>
                <w:b/>
              </w:rPr>
              <w:t xml:space="preserve"> akce včetně stupně projektové dokumentace</w:t>
            </w:r>
            <w:r w:rsidRPr="00A62E3B">
              <w:rPr>
                <w:b/>
              </w:rPr>
              <w:t>):</w:t>
            </w:r>
          </w:p>
        </w:tc>
        <w:sdt>
          <w:sdtPr>
            <w:id w:val="-1137339034"/>
            <w:placeholder>
              <w:docPart w:val="A70A85D5699A42D783B7AF7295C4359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8141F4C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E0637C3" w14:textId="77777777" w:rsidTr="00DD4849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5A73C975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018924680"/>
            <w:placeholder>
              <w:docPart w:val="1A8C392F55674ADDA2869CBF7151507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270460E7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5D7B9BC1" w14:textId="77777777" w:rsidTr="00DD4849">
        <w:trPr>
          <w:cantSplit/>
          <w:trHeight w:val="283"/>
        </w:trPr>
        <w:tc>
          <w:tcPr>
            <w:tcW w:w="4538" w:type="dxa"/>
          </w:tcPr>
          <w:p w14:paraId="7F96165E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1473638277"/>
            <w:placeholder>
              <w:docPart w:val="530819147AE145F4AFD3F7AF6E34DA6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3BE50EF5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7FD9DFCE" w14:textId="77777777" w:rsidTr="00DD4849">
        <w:trPr>
          <w:cantSplit/>
          <w:trHeight w:val="283"/>
        </w:trPr>
        <w:tc>
          <w:tcPr>
            <w:tcW w:w="4538" w:type="dxa"/>
          </w:tcPr>
          <w:p w14:paraId="6A131147" w14:textId="77777777" w:rsidR="007640C4" w:rsidRPr="00A62E3B" w:rsidRDefault="007640C4" w:rsidP="00DD4849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12"/>
            </w:r>
            <w:r w:rsidRPr="00A62E3B">
              <w:rPr>
                <w:b/>
              </w:rPr>
              <w:t>:</w:t>
            </w:r>
          </w:p>
        </w:tc>
        <w:sdt>
          <w:sdtPr>
            <w:id w:val="917595371"/>
            <w:placeholder>
              <w:docPart w:val="D81EA40405914BB0AE0BF97823B7B6D0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788ACCA5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6AB19C59" w14:textId="77777777" w:rsidTr="00DD4849">
        <w:trPr>
          <w:cantSplit/>
          <w:trHeight w:val="283"/>
        </w:trPr>
        <w:tc>
          <w:tcPr>
            <w:tcW w:w="4538" w:type="dxa"/>
          </w:tcPr>
          <w:p w14:paraId="646BEA6E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Specifikace poskytnutých prací:</w:t>
            </w:r>
          </w:p>
        </w:tc>
        <w:tc>
          <w:tcPr>
            <w:tcW w:w="4677" w:type="dxa"/>
            <w:gridSpan w:val="2"/>
          </w:tcPr>
          <w:p w14:paraId="1B0D5CE6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6F65AD26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AC7F666" w14:textId="7346B92D" w:rsidR="007640C4" w:rsidRPr="000100A2" w:rsidRDefault="007640C4" w:rsidP="000F3BEB">
            <w:pPr>
              <w:spacing w:after="0" w:line="276" w:lineRule="auto"/>
              <w:jc w:val="left"/>
              <w:rPr>
                <w:b/>
              </w:rPr>
            </w:pPr>
            <w:r w:rsidRPr="000100A2">
              <w:rPr>
                <w:b/>
              </w:rPr>
              <w:t>Splnění stanovených podmínek:</w:t>
            </w:r>
          </w:p>
        </w:tc>
        <w:tc>
          <w:tcPr>
            <w:tcW w:w="4677" w:type="dxa"/>
            <w:gridSpan w:val="2"/>
          </w:tcPr>
          <w:p w14:paraId="24446865" w14:textId="77777777" w:rsidR="007640C4" w:rsidRPr="00A62E3B" w:rsidRDefault="007640C4" w:rsidP="00DD4849">
            <w:pPr>
              <w:spacing w:after="0" w:line="276" w:lineRule="auto"/>
              <w:jc w:val="left"/>
            </w:pPr>
          </w:p>
        </w:tc>
      </w:tr>
      <w:tr w:rsidR="007640C4" w:rsidRPr="00A62E3B" w14:paraId="6202D262" w14:textId="77777777" w:rsidTr="00DD4849">
        <w:trPr>
          <w:cantSplit/>
          <w:trHeight w:val="567"/>
        </w:trPr>
        <w:tc>
          <w:tcPr>
            <w:tcW w:w="7370" w:type="dxa"/>
            <w:gridSpan w:val="2"/>
          </w:tcPr>
          <w:p w14:paraId="642F6455" w14:textId="77777777" w:rsidR="00BC5B9F" w:rsidRPr="00426B47" w:rsidRDefault="00BC5B9F" w:rsidP="00BC5B9F">
            <w:pPr>
              <w:pStyle w:val="Psm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ylo </w:t>
            </w:r>
            <w:r w:rsidRPr="00426B47">
              <w:rPr>
                <w:rFonts w:cs="Arial"/>
              </w:rPr>
              <w:t>zhotovení projektové dokumentace ve stupni</w:t>
            </w:r>
            <w:r>
              <w:rPr>
                <w:rFonts w:cs="Arial"/>
              </w:rPr>
              <w:t xml:space="preserve"> </w:t>
            </w:r>
            <w:r w:rsidRPr="00426B47">
              <w:rPr>
                <w:rFonts w:cs="Arial"/>
              </w:rPr>
              <w:t>DPS nebo DVZ nebo obdobný stupeň projektové dokumentace navazující na  DSP pro stavbu s</w:t>
            </w:r>
            <w:r>
              <w:rPr>
                <w:rFonts w:cs="Arial"/>
              </w:rPr>
              <w:t>plňující níže uvedené podmínky:</w:t>
            </w:r>
          </w:p>
          <w:p w14:paraId="527B35EB" w14:textId="09290865" w:rsidR="007640C4" w:rsidRPr="00957109" w:rsidRDefault="00BC5B9F" w:rsidP="00BC5B9F">
            <w:pPr>
              <w:spacing w:after="0" w:line="276" w:lineRule="auto"/>
              <w:jc w:val="left"/>
            </w:pPr>
            <w:r w:rsidRPr="00957109">
              <w:t xml:space="preserve"> </w:t>
            </w:r>
          </w:p>
        </w:tc>
        <w:sdt>
          <w:sdtPr>
            <w:id w:val="-353348375"/>
            <w:placeholder>
              <w:docPart w:val="E891BBD0E81341F1BEB8043DD6362D8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</w:tcPr>
              <w:p w14:paraId="5BD052BC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06A10A5F" w14:textId="77777777" w:rsidTr="00DD4849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214DDC82" w14:textId="160E956F" w:rsidR="007640C4" w:rsidRPr="00A62E3B" w:rsidRDefault="00420A62" w:rsidP="00DD4849">
            <w:pPr>
              <w:spacing w:after="0" w:line="276" w:lineRule="auto"/>
              <w:jc w:val="left"/>
              <w:rPr>
                <w:highlight w:val="yellow"/>
              </w:rPr>
            </w:pPr>
            <w:r w:rsidRPr="00957109">
              <w:t xml:space="preserve">předmětem projektové dokumentace byla stavba nové nebo rekonstrukce stávající </w:t>
            </w:r>
            <w:proofErr w:type="spellStart"/>
            <w:r w:rsidRPr="00957109">
              <w:t>příjezové</w:t>
            </w:r>
            <w:proofErr w:type="spellEnd"/>
            <w:r>
              <w:t xml:space="preserve"> nebo nízkotlaké derivační (kanálové)</w:t>
            </w:r>
            <w:r w:rsidRPr="00957109">
              <w:t xml:space="preserve"> průtočné vodní elektrárny s instalovaným výkonem minimálně 1 MW</w:t>
            </w:r>
          </w:p>
        </w:tc>
        <w:sdt>
          <w:sdtPr>
            <w:id w:val="-1310327429"/>
            <w:placeholder>
              <w:docPart w:val="4953DD154F5442C1AF71FEBFC8761B9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4311381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7640C4" w:rsidRPr="00A62E3B" w14:paraId="79D3504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B178D57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</w:t>
            </w:r>
            <w:r>
              <w:rPr>
                <w:b/>
              </w:rPr>
              <w:t xml:space="preserve"> služby</w:t>
            </w:r>
            <w:r w:rsidRPr="00A62E3B">
              <w:rPr>
                <w:b/>
              </w:rPr>
              <w:t>:</w:t>
            </w:r>
          </w:p>
        </w:tc>
        <w:sdt>
          <w:sdtPr>
            <w:id w:val="-1161700150"/>
            <w:placeholder>
              <w:docPart w:val="7A4345AC94404264B6F44764CF893C0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0196309B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4150601D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3ABC50F9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1437286228"/>
            <w:placeholder>
              <w:docPart w:val="25DD6CCEBD7F4A61915462438DEB49B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57B2BE8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7640C4" w:rsidRPr="00A62E3B" w14:paraId="2541F3E6" w14:textId="77777777" w:rsidTr="00DD4849">
        <w:trPr>
          <w:cantSplit/>
          <w:trHeight w:val="283"/>
        </w:trPr>
        <w:tc>
          <w:tcPr>
            <w:tcW w:w="4538" w:type="dxa"/>
          </w:tcPr>
          <w:p w14:paraId="4384038A" w14:textId="2F5193E6" w:rsidR="007640C4" w:rsidRPr="00A62E3B" w:rsidRDefault="000F3BEB" w:rsidP="00DD4849">
            <w:pPr>
              <w:spacing w:after="0" w:line="276" w:lineRule="auto"/>
              <w:jc w:val="left"/>
              <w:rPr>
                <w:b/>
              </w:rPr>
            </w:pPr>
            <w:r w:rsidRPr="00DD1724">
              <w:rPr>
                <w:b/>
              </w:rPr>
              <w:t>Výše investičních nákladů v Kč bez DPH</w:t>
            </w:r>
            <w:r w:rsidR="007640C4" w:rsidRPr="00DD1724">
              <w:rPr>
                <w:b/>
              </w:rPr>
              <w:t>:</w:t>
            </w:r>
          </w:p>
        </w:tc>
        <w:sdt>
          <w:sdtPr>
            <w:rPr>
              <w:rStyle w:val="TabChar"/>
            </w:rPr>
            <w:id w:val="-492022715"/>
            <w:placeholder>
              <w:docPart w:val="144FB679796A4CE7B290BA8729D194F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gridSpan w:val="2"/>
              </w:tcPr>
              <w:p w14:paraId="3A889827" w14:textId="77777777" w:rsidR="007640C4" w:rsidRDefault="007640C4" w:rsidP="00DD4849">
                <w:pPr>
                  <w:spacing w:after="0" w:line="276" w:lineRule="auto"/>
                  <w:jc w:val="left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640C4" w:rsidRPr="00A62E3B" w14:paraId="3A47B87B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E368F53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090039529"/>
            <w:placeholder>
              <w:docPart w:val="9085DDE64062485AAB16F839A6CCEC0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E255C03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640C4" w:rsidRPr="00A62E3B" w14:paraId="026DE71C" w14:textId="77777777" w:rsidTr="00DD4849">
        <w:trPr>
          <w:cantSplit/>
          <w:trHeight w:val="283"/>
        </w:trPr>
        <w:tc>
          <w:tcPr>
            <w:tcW w:w="4538" w:type="dxa"/>
            <w:hideMark/>
          </w:tcPr>
          <w:p w14:paraId="6C7D14E8" w14:textId="77777777" w:rsidR="007640C4" w:rsidRPr="00A62E3B" w:rsidRDefault="007640C4" w:rsidP="00DD48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2136832939"/>
            <w:placeholder>
              <w:docPart w:val="78D77B578A2143BF9C2C8C9C6420A70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597FA66" w14:textId="77777777" w:rsidR="007640C4" w:rsidRPr="00A62E3B" w:rsidRDefault="007640C4" w:rsidP="00DD48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696B4FB7" w14:textId="77777777" w:rsidR="007640C4" w:rsidRPr="00F11A83" w:rsidRDefault="007640C4" w:rsidP="003A380A">
      <w:pPr>
        <w:pStyle w:val="Odstnesl"/>
      </w:pPr>
    </w:p>
    <w:sectPr w:rsidR="007640C4" w:rsidRPr="00F11A83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281E" w14:textId="77777777" w:rsidR="003E5034" w:rsidRDefault="003E5034" w:rsidP="00544D40">
      <w:pPr>
        <w:spacing w:after="0"/>
      </w:pPr>
      <w:r>
        <w:separator/>
      </w:r>
    </w:p>
    <w:p w14:paraId="3C43FA97" w14:textId="77777777" w:rsidR="003E5034" w:rsidRDefault="003E5034"/>
    <w:p w14:paraId="16F137B8" w14:textId="77777777" w:rsidR="003E5034" w:rsidRDefault="003E5034"/>
  </w:endnote>
  <w:endnote w:type="continuationSeparator" w:id="0">
    <w:p w14:paraId="14B35D40" w14:textId="77777777" w:rsidR="003E5034" w:rsidRDefault="003E5034" w:rsidP="00544D40">
      <w:pPr>
        <w:spacing w:after="0"/>
      </w:pPr>
      <w:r>
        <w:continuationSeparator/>
      </w:r>
    </w:p>
    <w:p w14:paraId="400D124D" w14:textId="77777777" w:rsidR="003E5034" w:rsidRDefault="003E5034"/>
    <w:p w14:paraId="5083FAB3" w14:textId="77777777" w:rsidR="003E5034" w:rsidRDefault="003E5034"/>
  </w:endnote>
  <w:endnote w:type="continuationNotice" w:id="1">
    <w:p w14:paraId="097BFA62" w14:textId="77777777" w:rsidR="003E5034" w:rsidRDefault="003E5034">
      <w:pPr>
        <w:spacing w:after="0"/>
      </w:pPr>
    </w:p>
    <w:p w14:paraId="7441439C" w14:textId="77777777" w:rsidR="003E5034" w:rsidRDefault="003E5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DD4849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04C85A7B" w:rsidR="00DD4849" w:rsidRPr="00CD4ECA" w:rsidRDefault="00DD4849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6D199A">
            <w:rPr>
              <w:noProof/>
            </w:rPr>
            <w:t>7</w:t>
          </w:r>
          <w:r w:rsidRPr="00CD4ECA">
            <w:fldChar w:fldCharType="end"/>
          </w:r>
          <w:r w:rsidRPr="00CD4ECA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6D199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1DC8746" w14:textId="77777777" w:rsidR="00DD4849" w:rsidRPr="006A43A6" w:rsidRDefault="00DD4849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9C099" w14:textId="77777777" w:rsidR="003E5034" w:rsidRDefault="003E5034" w:rsidP="00544D40">
      <w:pPr>
        <w:spacing w:after="0"/>
      </w:pPr>
      <w:r>
        <w:separator/>
      </w:r>
    </w:p>
  </w:footnote>
  <w:footnote w:type="continuationSeparator" w:id="0">
    <w:p w14:paraId="1E80E787" w14:textId="77777777" w:rsidR="003E5034" w:rsidRDefault="003E5034" w:rsidP="00544D40">
      <w:pPr>
        <w:spacing w:after="0"/>
      </w:pPr>
      <w:r>
        <w:continuationSeparator/>
      </w:r>
    </w:p>
  </w:footnote>
  <w:footnote w:type="continuationNotice" w:id="1">
    <w:p w14:paraId="5319D33C" w14:textId="77777777" w:rsidR="003E5034" w:rsidRPr="00593442" w:rsidRDefault="003E5034" w:rsidP="00593442">
      <w:pPr>
        <w:pStyle w:val="Zpat"/>
        <w:jc w:val="both"/>
      </w:pPr>
    </w:p>
  </w:footnote>
  <w:footnote w:id="2">
    <w:p w14:paraId="4C3D1597" w14:textId="3D6B3A3B" w:rsidR="00DD4849" w:rsidRPr="00C037B6" w:rsidRDefault="00DD4849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>
        <w:tab/>
      </w:r>
      <w:r w:rsidRPr="00C75C49">
        <w:t xml:space="preserve">Dodavatel uvede samostatnou tabulku pro každou referenční službu. Při hodnocení nelze zohlednit službu označenou dodavatelem za účelem prokázání technické kvalifikace v rozsahu </w:t>
      </w:r>
      <w:r w:rsidRPr="00C037B6">
        <w:t xml:space="preserve">bodu </w:t>
      </w:r>
      <w:proofErr w:type="gramStart"/>
      <w:r w:rsidRPr="00C037B6">
        <w:t>J.5.5</w:t>
      </w:r>
      <w:proofErr w:type="gramEnd"/>
      <w:r w:rsidRPr="00C037B6">
        <w:t xml:space="preserve"> odst. 1 písm. a) zadávací dokumentace. </w:t>
      </w:r>
    </w:p>
  </w:footnote>
  <w:footnote w:id="3">
    <w:p w14:paraId="6751C5EB" w14:textId="77777777" w:rsidR="00DD4849" w:rsidRDefault="00DD4849" w:rsidP="00BB33F1">
      <w:pPr>
        <w:pStyle w:val="Textpoznpodarou"/>
      </w:pPr>
      <w:r w:rsidRPr="00C037B6">
        <w:rPr>
          <w:rStyle w:val="Znakapoznpodarou"/>
        </w:rPr>
        <w:footnoteRef/>
      </w:r>
      <w:r w:rsidRPr="00C037B6">
        <w:t xml:space="preserve"> </w:t>
      </w:r>
      <w:r w:rsidRPr="00C037B6">
        <w:tab/>
        <w:t>Dodavatel vyplní pouze v případě, že je zaměstnavatel nebo osoba v obdobném vztahu vůči</w:t>
      </w:r>
      <w:r>
        <w:t xml:space="preserve"> klíčové osobě odlišná od poskytovatele služby.</w:t>
      </w:r>
    </w:p>
    <w:p w14:paraId="4722AE59" w14:textId="77777777" w:rsidR="00DD4849" w:rsidRDefault="00DD4849" w:rsidP="00BB33F1">
      <w:pPr>
        <w:pStyle w:val="Textpoznpodarou"/>
      </w:pPr>
    </w:p>
  </w:footnote>
  <w:footnote w:id="4">
    <w:p w14:paraId="3042F742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14147AC4" w14:textId="77777777" w:rsidR="00DD4849" w:rsidRDefault="00DD4849" w:rsidP="007640C4">
      <w:pPr>
        <w:pStyle w:val="Textpoznpodarou"/>
      </w:pPr>
    </w:p>
  </w:footnote>
  <w:footnote w:id="5">
    <w:p w14:paraId="00230A0A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5B44CDEA" w14:textId="77777777" w:rsidR="00DD4849" w:rsidRDefault="00DD4849" w:rsidP="007640C4">
      <w:pPr>
        <w:pStyle w:val="Textpoznpodarou"/>
      </w:pPr>
    </w:p>
  </w:footnote>
  <w:footnote w:id="6">
    <w:p w14:paraId="396E91A3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61D5E18B" w14:textId="77777777" w:rsidR="00DD4849" w:rsidRDefault="00DD4849" w:rsidP="007640C4">
      <w:pPr>
        <w:pStyle w:val="Textpoznpodarou"/>
      </w:pPr>
    </w:p>
  </w:footnote>
  <w:footnote w:id="7">
    <w:p w14:paraId="46B9540A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4ED9EDBB" w14:textId="77777777" w:rsidR="00DD4849" w:rsidRDefault="00DD4849" w:rsidP="007640C4">
      <w:pPr>
        <w:pStyle w:val="Textpoznpodarou"/>
      </w:pPr>
    </w:p>
  </w:footnote>
  <w:footnote w:id="8">
    <w:p w14:paraId="2D9F9352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5DE38887" w14:textId="77777777" w:rsidR="00DD4849" w:rsidRDefault="00DD4849" w:rsidP="007640C4">
      <w:pPr>
        <w:pStyle w:val="Textpoznpodarou"/>
      </w:pPr>
    </w:p>
  </w:footnote>
  <w:footnote w:id="9">
    <w:p w14:paraId="08B8A445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2E829255" w14:textId="77777777" w:rsidR="00DD4849" w:rsidRDefault="00DD4849" w:rsidP="007640C4">
      <w:pPr>
        <w:pStyle w:val="Textpoznpodarou"/>
      </w:pPr>
    </w:p>
  </w:footnote>
  <w:footnote w:id="10">
    <w:p w14:paraId="1D21743D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277500A8" w14:textId="77777777" w:rsidR="00DD4849" w:rsidRDefault="00DD4849" w:rsidP="007640C4">
      <w:pPr>
        <w:pStyle w:val="Textpoznpodarou"/>
      </w:pPr>
    </w:p>
  </w:footnote>
  <w:footnote w:id="11">
    <w:p w14:paraId="44745301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3DA1203C" w14:textId="77777777" w:rsidR="00DD4849" w:rsidRDefault="00DD4849" w:rsidP="007640C4">
      <w:pPr>
        <w:pStyle w:val="Textpoznpodarou"/>
      </w:pPr>
    </w:p>
  </w:footnote>
  <w:footnote w:id="12">
    <w:p w14:paraId="5935C9CB" w14:textId="77777777" w:rsidR="00DD4849" w:rsidRDefault="00DD4849" w:rsidP="007640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  <w:p w14:paraId="7F8B5DC3" w14:textId="77777777" w:rsidR="00DD4849" w:rsidRDefault="00DD4849" w:rsidP="007640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DD4849" w:rsidRPr="00CD4ECA" w14:paraId="168842F2" w14:textId="77777777" w:rsidTr="00DB0357">
      <w:trPr>
        <w:trHeight w:val="426"/>
      </w:trPr>
      <w:tc>
        <w:tcPr>
          <w:tcW w:w="7937" w:type="dxa"/>
        </w:tcPr>
        <w:p w14:paraId="0F3B1D18" w14:textId="6E5D6537" w:rsidR="00DD4849" w:rsidRPr="00CD4ECA" w:rsidRDefault="00DD4849" w:rsidP="00A62E3B">
          <w:pPr>
            <w:pStyle w:val="Zhlav"/>
          </w:pPr>
          <w:r w:rsidRPr="009D3D72">
            <w:t>MVE Hořín -  IG a HG průzkum, DSP, DVZ</w:t>
          </w:r>
        </w:p>
      </w:tc>
      <w:tc>
        <w:tcPr>
          <w:tcW w:w="1701" w:type="dxa"/>
        </w:tcPr>
        <w:p w14:paraId="69D7CAB4" w14:textId="2C47AD55" w:rsidR="00DD4849" w:rsidRPr="00CD4ECA" w:rsidRDefault="00DD4849" w:rsidP="00095595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3581B724" w:rsidR="00DD4849" w:rsidRPr="00CD4ECA" w:rsidRDefault="00DD4849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C7FE9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0E70"/>
    <w:rsid w:val="000F3BEB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5F3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0999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320B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0BE2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6759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37"/>
    <w:rsid w:val="003308DA"/>
    <w:rsid w:val="00331F17"/>
    <w:rsid w:val="0033361C"/>
    <w:rsid w:val="003355C4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43F9"/>
    <w:rsid w:val="0039503C"/>
    <w:rsid w:val="0039578D"/>
    <w:rsid w:val="003959BC"/>
    <w:rsid w:val="00396CC5"/>
    <w:rsid w:val="00397594"/>
    <w:rsid w:val="003A1EE1"/>
    <w:rsid w:val="003A37DD"/>
    <w:rsid w:val="003A380A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1B4"/>
    <w:rsid w:val="003C668D"/>
    <w:rsid w:val="003C737E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5034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0A62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06F1"/>
    <w:rsid w:val="004524F4"/>
    <w:rsid w:val="004525BE"/>
    <w:rsid w:val="004527ED"/>
    <w:rsid w:val="004537CF"/>
    <w:rsid w:val="00453F10"/>
    <w:rsid w:val="00454964"/>
    <w:rsid w:val="004559C5"/>
    <w:rsid w:val="004564B0"/>
    <w:rsid w:val="0046123E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58E8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05539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5E16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76690"/>
    <w:rsid w:val="0068165D"/>
    <w:rsid w:val="006818E9"/>
    <w:rsid w:val="00683E01"/>
    <w:rsid w:val="006914C6"/>
    <w:rsid w:val="006939F8"/>
    <w:rsid w:val="00694D75"/>
    <w:rsid w:val="00696B65"/>
    <w:rsid w:val="006A0029"/>
    <w:rsid w:val="006A179E"/>
    <w:rsid w:val="006A43A6"/>
    <w:rsid w:val="006A46B5"/>
    <w:rsid w:val="006A610E"/>
    <w:rsid w:val="006A6D1F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199A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09A9"/>
    <w:rsid w:val="00725375"/>
    <w:rsid w:val="00726D72"/>
    <w:rsid w:val="00730883"/>
    <w:rsid w:val="0073372C"/>
    <w:rsid w:val="00737ED5"/>
    <w:rsid w:val="0074042F"/>
    <w:rsid w:val="0074298F"/>
    <w:rsid w:val="00750CB7"/>
    <w:rsid w:val="007517FF"/>
    <w:rsid w:val="00756321"/>
    <w:rsid w:val="00756357"/>
    <w:rsid w:val="00756CF6"/>
    <w:rsid w:val="007640C4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094C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24ED"/>
    <w:rsid w:val="007B4282"/>
    <w:rsid w:val="007B5210"/>
    <w:rsid w:val="007B75B6"/>
    <w:rsid w:val="007C0F3D"/>
    <w:rsid w:val="007C287F"/>
    <w:rsid w:val="007C4254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A87"/>
    <w:rsid w:val="007E5B49"/>
    <w:rsid w:val="007F0AC0"/>
    <w:rsid w:val="007F4E84"/>
    <w:rsid w:val="008013FE"/>
    <w:rsid w:val="00801747"/>
    <w:rsid w:val="00804C8A"/>
    <w:rsid w:val="00807DB1"/>
    <w:rsid w:val="00810058"/>
    <w:rsid w:val="008121C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3770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85EAB"/>
    <w:rsid w:val="00992E52"/>
    <w:rsid w:val="00994C75"/>
    <w:rsid w:val="00996D7A"/>
    <w:rsid w:val="00996F7D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87D6E"/>
    <w:rsid w:val="00A941C4"/>
    <w:rsid w:val="00A95214"/>
    <w:rsid w:val="00A96C76"/>
    <w:rsid w:val="00A96DB3"/>
    <w:rsid w:val="00AA057C"/>
    <w:rsid w:val="00AA0EA6"/>
    <w:rsid w:val="00AA1555"/>
    <w:rsid w:val="00AA4D9D"/>
    <w:rsid w:val="00AA5F49"/>
    <w:rsid w:val="00AA61DC"/>
    <w:rsid w:val="00AB0E4A"/>
    <w:rsid w:val="00AB1AE4"/>
    <w:rsid w:val="00AB3C41"/>
    <w:rsid w:val="00AB5106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150E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479BB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0050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33F1"/>
    <w:rsid w:val="00BB5B4F"/>
    <w:rsid w:val="00BC0791"/>
    <w:rsid w:val="00BC1BF7"/>
    <w:rsid w:val="00BC1E79"/>
    <w:rsid w:val="00BC253E"/>
    <w:rsid w:val="00BC397C"/>
    <w:rsid w:val="00BC558D"/>
    <w:rsid w:val="00BC5B9F"/>
    <w:rsid w:val="00BC677A"/>
    <w:rsid w:val="00BD5C22"/>
    <w:rsid w:val="00BD6479"/>
    <w:rsid w:val="00BD67FC"/>
    <w:rsid w:val="00BE187D"/>
    <w:rsid w:val="00BF6731"/>
    <w:rsid w:val="00BF6EB2"/>
    <w:rsid w:val="00C037B6"/>
    <w:rsid w:val="00C07310"/>
    <w:rsid w:val="00C11864"/>
    <w:rsid w:val="00C16369"/>
    <w:rsid w:val="00C16DCF"/>
    <w:rsid w:val="00C2172A"/>
    <w:rsid w:val="00C2234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36C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77935"/>
    <w:rsid w:val="00C8193E"/>
    <w:rsid w:val="00C82F5D"/>
    <w:rsid w:val="00C83D85"/>
    <w:rsid w:val="00C866F4"/>
    <w:rsid w:val="00C869FD"/>
    <w:rsid w:val="00C91215"/>
    <w:rsid w:val="00C9640E"/>
    <w:rsid w:val="00CA1499"/>
    <w:rsid w:val="00CA1788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6C8B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0357"/>
    <w:rsid w:val="00DB2D9C"/>
    <w:rsid w:val="00DB3E9E"/>
    <w:rsid w:val="00DC0D2B"/>
    <w:rsid w:val="00DC2BC7"/>
    <w:rsid w:val="00DC31BD"/>
    <w:rsid w:val="00DC3354"/>
    <w:rsid w:val="00DC4D28"/>
    <w:rsid w:val="00DC5552"/>
    <w:rsid w:val="00DC6711"/>
    <w:rsid w:val="00DD4849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15"/>
    <w:rsid w:val="00EF7CCF"/>
    <w:rsid w:val="00EF7EFA"/>
    <w:rsid w:val="00F004B4"/>
    <w:rsid w:val="00F01183"/>
    <w:rsid w:val="00F07697"/>
    <w:rsid w:val="00F10097"/>
    <w:rsid w:val="00F100FA"/>
    <w:rsid w:val="00F11A83"/>
    <w:rsid w:val="00F13310"/>
    <w:rsid w:val="00F15A5F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670FE"/>
    <w:rsid w:val="00F73CE7"/>
    <w:rsid w:val="00F749B6"/>
    <w:rsid w:val="00F76A49"/>
    <w:rsid w:val="00F81347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0D31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9C75A6"/>
  <w15:docId w15:val="{2F2A99BB-879F-422A-9FF3-79E4C1FC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34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34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DBB08BD5F51947C683D355D5FE0D2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6B7931-F246-4D68-8910-DD419AE2B7E9}"/>
      </w:docPartPr>
      <w:docPartBody>
        <w:p w:rsidR="002F20C1" w:rsidRDefault="002F20C1" w:rsidP="002F20C1">
          <w:pPr>
            <w:pStyle w:val="DBB08BD5F51947C683D355D5FE0D29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D21015C2D3F4F31AAC488369608D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41153-1374-432F-8047-B19F81BEF666}"/>
      </w:docPartPr>
      <w:docPartBody>
        <w:p w:rsidR="002F20C1" w:rsidRDefault="002F20C1" w:rsidP="002F20C1">
          <w:pPr>
            <w:pStyle w:val="7D21015C2D3F4F31AAC488369608D2C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2A3FAAC7B97436A8DFA0A6F991DC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CE2C-36E7-41BF-83F4-18D285EFAA20}"/>
      </w:docPartPr>
      <w:docPartBody>
        <w:p w:rsidR="002F20C1" w:rsidRDefault="002F20C1" w:rsidP="002F20C1">
          <w:pPr>
            <w:pStyle w:val="E2A3FAAC7B97436A8DFA0A6F991DC76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C560628D09441C283C087E2AA8AF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D8DFD-2DA2-4285-8260-BE52B71EBD5F}"/>
      </w:docPartPr>
      <w:docPartBody>
        <w:p w:rsidR="002F20C1" w:rsidRDefault="002F20C1" w:rsidP="002F20C1">
          <w:pPr>
            <w:pStyle w:val="7C560628D09441C283C087E2AA8AF2B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028DC24935746A2A0B8370488EC4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F7F54-4BE6-4698-9235-8CE653D99992}"/>
      </w:docPartPr>
      <w:docPartBody>
        <w:p w:rsidR="002F20C1" w:rsidRDefault="002F20C1" w:rsidP="002F20C1">
          <w:pPr>
            <w:pStyle w:val="7028DC24935746A2A0B8370488EC4B0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FE60E6AFB214AA2A3D84C02EE118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3B00-8FB9-44EC-9116-AA0939B53B6E}"/>
      </w:docPartPr>
      <w:docPartBody>
        <w:p w:rsidR="002F20C1" w:rsidRDefault="002F20C1" w:rsidP="002F20C1">
          <w:pPr>
            <w:pStyle w:val="7FE60E6AFB214AA2A3D84C02EE118E4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1BEBC14940B4B798DC7E6EAF48D2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5C5EF-A244-420B-8D7F-211B2D76A4EF}"/>
      </w:docPartPr>
      <w:docPartBody>
        <w:p w:rsidR="002F20C1" w:rsidRDefault="002F20C1" w:rsidP="002F20C1">
          <w:pPr>
            <w:pStyle w:val="81BEBC14940B4B798DC7E6EAF48D23E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DE6327C9944B17A931450948D75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CFE03-ED68-40ED-98DE-FC1E93CF65D0}"/>
      </w:docPartPr>
      <w:docPartBody>
        <w:p w:rsidR="002F20C1" w:rsidRDefault="002F20C1" w:rsidP="002F20C1">
          <w:pPr>
            <w:pStyle w:val="1ADE6327C9944B17A931450948D753B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C0F00BCA74E40569E117AF279087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3ADD6-6C5A-4FA1-8D2F-CBD64C74AB8E}"/>
      </w:docPartPr>
      <w:docPartBody>
        <w:p w:rsidR="002F20C1" w:rsidRDefault="002F20C1" w:rsidP="002F20C1">
          <w:pPr>
            <w:pStyle w:val="EC0F00BCA74E40569E117AF279087FBB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BA58D3B42F0A4BDFB685C5D533967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C892A-2561-482A-9874-16F7B232B569}"/>
      </w:docPartPr>
      <w:docPartBody>
        <w:p w:rsidR="002F20C1" w:rsidRDefault="002F20C1" w:rsidP="002F20C1">
          <w:pPr>
            <w:pStyle w:val="BA58D3B42F0A4BDFB685C5D533967514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D83C61D4D074FF7A9BC2ABBB5FF8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9A033E-AEE2-4F25-B8F0-D3140CF99BC8}"/>
      </w:docPartPr>
      <w:docPartBody>
        <w:p w:rsidR="002F20C1" w:rsidRDefault="002F20C1" w:rsidP="002F20C1">
          <w:pPr>
            <w:pStyle w:val="9D83C61D4D074FF7A9BC2ABBB5FF8AF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68D80C167CE4EFE8D306531BCE65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887A2-CE5B-4C4F-8C3C-FA2D674AA078}"/>
      </w:docPartPr>
      <w:docPartBody>
        <w:p w:rsidR="002F20C1" w:rsidRDefault="002F20C1" w:rsidP="002F20C1">
          <w:pPr>
            <w:pStyle w:val="768D80C167CE4EFE8D306531BCE65A9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437966DC7E1416C9CC2C17CC520D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8A11A-C4C1-4CF8-9E83-9E87FD8626E0}"/>
      </w:docPartPr>
      <w:docPartBody>
        <w:p w:rsidR="002F20C1" w:rsidRDefault="002F20C1" w:rsidP="002F20C1">
          <w:pPr>
            <w:pStyle w:val="2437966DC7E1416C9CC2C17CC520D81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E47603D8A274A82B52D87136D39E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27C6C-F21A-4070-B4F9-24D1BC2A7C93}"/>
      </w:docPartPr>
      <w:docPartBody>
        <w:p w:rsidR="002F20C1" w:rsidRDefault="002F20C1" w:rsidP="002F20C1">
          <w:pPr>
            <w:pStyle w:val="9E47603D8A274A82B52D87136D39E8F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EAD5F5C89C4057B53CC53869E70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8895A-1767-4AB7-AEB2-7A1731B9E485}"/>
      </w:docPartPr>
      <w:docPartBody>
        <w:p w:rsidR="002F20C1" w:rsidRDefault="002F20C1" w:rsidP="002F20C1">
          <w:pPr>
            <w:pStyle w:val="E8EAD5F5C89C4057B53CC53869E703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3E92E229DC247498E122BF6BBCB1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AB7A4-E297-4099-9613-03329E004EAC}"/>
      </w:docPartPr>
      <w:docPartBody>
        <w:p w:rsidR="002F20C1" w:rsidRDefault="002F20C1" w:rsidP="002F20C1">
          <w:pPr>
            <w:pStyle w:val="B3E92E229DC247498E122BF6BBCB199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05BBEF4EEE4DEDA279B056E7F35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488-10A9-47FA-B02C-ED7657DB7311}"/>
      </w:docPartPr>
      <w:docPartBody>
        <w:p w:rsidR="002F20C1" w:rsidRDefault="002F20C1" w:rsidP="002F20C1">
          <w:pPr>
            <w:pStyle w:val="4105BBEF4EEE4DEDA279B056E7F354E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3A208ED031C4D5480BEC2845022A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090299-8514-4456-B5C2-B6F0A10918C3}"/>
      </w:docPartPr>
      <w:docPartBody>
        <w:p w:rsidR="002F20C1" w:rsidRDefault="002F20C1" w:rsidP="002F20C1">
          <w:pPr>
            <w:pStyle w:val="53A208ED031C4D5480BEC2845022AE0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D625233F9748FFBE69BBA5E41D11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58F3F-20E7-4F15-B293-760ABA155350}"/>
      </w:docPartPr>
      <w:docPartBody>
        <w:p w:rsidR="002F20C1" w:rsidRDefault="002F20C1" w:rsidP="002F20C1">
          <w:pPr>
            <w:pStyle w:val="C9D625233F9748FFBE69BBA5E41D11E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469C06439D545358ED0CE005C39A9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92D15-32B9-434D-ACEE-326FE047C7BB}"/>
      </w:docPartPr>
      <w:docPartBody>
        <w:p w:rsidR="002F20C1" w:rsidRDefault="002F20C1" w:rsidP="002F20C1">
          <w:pPr>
            <w:pStyle w:val="D469C06439D545358ED0CE005C39A959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EB44F6B1D9F47ECACE35396256837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9F8F1-DE87-41A1-9DA7-95295F7DCFEA}"/>
      </w:docPartPr>
      <w:docPartBody>
        <w:p w:rsidR="002F20C1" w:rsidRDefault="002F20C1" w:rsidP="002F20C1">
          <w:pPr>
            <w:pStyle w:val="6EB44F6B1D9F47ECACE35396256837BD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8536AB8FC554C829BE3CDB1188DC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3CD45-A7A3-4864-8D57-3B5B483180BB}"/>
      </w:docPartPr>
      <w:docPartBody>
        <w:p w:rsidR="002F20C1" w:rsidRDefault="002F20C1" w:rsidP="002F20C1">
          <w:pPr>
            <w:pStyle w:val="08536AB8FC554C829BE3CDB1188DCAA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9AC990DB42C4864B7DF60BB96BBA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7B86A-B94A-47BC-BFE5-B97262890F50}"/>
      </w:docPartPr>
      <w:docPartBody>
        <w:p w:rsidR="002F20C1" w:rsidRDefault="002F20C1" w:rsidP="002F20C1">
          <w:pPr>
            <w:pStyle w:val="A9AC990DB42C4864B7DF60BB96BBA3B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C9C0E8655414E9B9404804B5830F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94343-2C11-4F62-9FC7-B3E703D5407A}"/>
      </w:docPartPr>
      <w:docPartBody>
        <w:p w:rsidR="002F20C1" w:rsidRDefault="002F20C1" w:rsidP="002F20C1">
          <w:pPr>
            <w:pStyle w:val="BC9C0E8655414E9B9404804B5830F3D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B0B8E5B08B040478E1A9F66D8AC7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85EBE-586A-475E-BB56-A130B5B7B622}"/>
      </w:docPartPr>
      <w:docPartBody>
        <w:p w:rsidR="002F20C1" w:rsidRDefault="002F20C1" w:rsidP="002F20C1">
          <w:pPr>
            <w:pStyle w:val="7B0B8E5B08B040478E1A9F66D8AC753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CD2CDE9CBB34EA280490A82235E8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5AEC8-54D0-459E-8C77-94F9360D77C7}"/>
      </w:docPartPr>
      <w:docPartBody>
        <w:p w:rsidR="002F20C1" w:rsidRDefault="002F20C1" w:rsidP="002F20C1">
          <w:pPr>
            <w:pStyle w:val="8CD2CDE9CBB34EA280490A82235E871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08D4D0C4274BC39B61F1B61B06F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091FB-8ABC-42B9-8536-8BBAFB1F64DC}"/>
      </w:docPartPr>
      <w:docPartBody>
        <w:p w:rsidR="002F20C1" w:rsidRDefault="002F20C1" w:rsidP="002F20C1">
          <w:pPr>
            <w:pStyle w:val="5908D4D0C4274BC39B61F1B61B06FDB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D0BE6B4465549A78B4BB307DA112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D9EDA8-17E6-4F03-A6DD-87D612E5F2DA}"/>
      </w:docPartPr>
      <w:docPartBody>
        <w:p w:rsidR="002F20C1" w:rsidRDefault="002F20C1" w:rsidP="002F20C1">
          <w:pPr>
            <w:pStyle w:val="0D0BE6B4465549A78B4BB307DA112AA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BA60FE788CF401F87F428E394B61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D15FB-4AF7-4987-9E1F-1F75DDDD7125}"/>
      </w:docPartPr>
      <w:docPartBody>
        <w:p w:rsidR="002F20C1" w:rsidRDefault="002F20C1" w:rsidP="002F20C1">
          <w:pPr>
            <w:pStyle w:val="EBA60FE788CF401F87F428E394B6142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1E3A1EF0DD496FBA89C2C45C9FBF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D1EC9-83A5-42F7-9498-F674BF7D53BA}"/>
      </w:docPartPr>
      <w:docPartBody>
        <w:p w:rsidR="002F20C1" w:rsidRDefault="002F20C1" w:rsidP="002F20C1">
          <w:pPr>
            <w:pStyle w:val="7E1E3A1EF0DD496FBA89C2C45C9FBF6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9F40D3BF474F548F8E045BD77C4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72537-CF86-491C-90F4-A0C415CF1761}"/>
      </w:docPartPr>
      <w:docPartBody>
        <w:p w:rsidR="002F20C1" w:rsidRDefault="002F20C1" w:rsidP="002F20C1">
          <w:pPr>
            <w:pStyle w:val="C49F40D3BF474F548F8E045BD77C4E5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8EB8A7AEFCD94A77BE62057454620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976CCA-5AD9-4481-92AF-4DA36A71C3A0}"/>
      </w:docPartPr>
      <w:docPartBody>
        <w:p w:rsidR="002F20C1" w:rsidRDefault="002F20C1" w:rsidP="002F20C1">
          <w:pPr>
            <w:pStyle w:val="8EB8A7AEFCD94A77BE62057454620B20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27490F9ABC6F42FCA2F6989CE0C8A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3B1F5-54D3-419A-8FFB-F049824A1CD9}"/>
      </w:docPartPr>
      <w:docPartBody>
        <w:p w:rsidR="002F20C1" w:rsidRDefault="002F20C1" w:rsidP="002F20C1">
          <w:pPr>
            <w:pStyle w:val="27490F9ABC6F42FCA2F6989CE0C8A2C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C9C20D001949CF90E54D57CB17A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047A1-5CF3-4BF4-92B5-CA923A2DCC47}"/>
      </w:docPartPr>
      <w:docPartBody>
        <w:p w:rsidR="002F20C1" w:rsidRDefault="002F20C1" w:rsidP="002F20C1">
          <w:pPr>
            <w:pStyle w:val="B6C9C20D001949CF90E54D57CB17A2F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610C9B03C6A4826B20DEC38902D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4D1092-23BE-4A39-B0E0-532076CDF36E}"/>
      </w:docPartPr>
      <w:docPartBody>
        <w:p w:rsidR="002F20C1" w:rsidRDefault="002F20C1" w:rsidP="002F20C1">
          <w:pPr>
            <w:pStyle w:val="E610C9B03C6A4826B20DEC38902D9C1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49E5983C5B24AEB9533105DE4C5C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51BDD-67BF-42E6-BE98-00A120107142}"/>
      </w:docPartPr>
      <w:docPartBody>
        <w:p w:rsidR="002F20C1" w:rsidRDefault="002F20C1" w:rsidP="002F20C1">
          <w:pPr>
            <w:pStyle w:val="749E5983C5B24AEB9533105DE4C5C26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0E69838479B4963A492A435B7B59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E3592-9ED1-405F-B133-2F8E1F4B07B3}"/>
      </w:docPartPr>
      <w:docPartBody>
        <w:p w:rsidR="002F20C1" w:rsidRDefault="002F20C1" w:rsidP="002F20C1">
          <w:pPr>
            <w:pStyle w:val="E0E69838479B4963A492A435B7B5935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00EC2639F9C4230B0EB1CA93D1054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74179-AFF1-4EDA-BF2E-CB04AA3F1976}"/>
      </w:docPartPr>
      <w:docPartBody>
        <w:p w:rsidR="002F20C1" w:rsidRDefault="002F20C1" w:rsidP="002F20C1">
          <w:pPr>
            <w:pStyle w:val="200EC2639F9C4230B0EB1CA93D1054DF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431813896094721ADF6F7277CB553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9EAE79-DE97-425E-824E-3477FE2676B6}"/>
      </w:docPartPr>
      <w:docPartBody>
        <w:p w:rsidR="002F20C1" w:rsidRDefault="002F20C1" w:rsidP="002F20C1">
          <w:pPr>
            <w:pStyle w:val="4431813896094721ADF6F7277CB55363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E483D8795FC4A82B464DAE0C7525C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1AE47A-4BC6-4A2E-A02A-D8906940304A}"/>
      </w:docPartPr>
      <w:docPartBody>
        <w:p w:rsidR="002F20C1" w:rsidRDefault="002F20C1" w:rsidP="002F20C1">
          <w:pPr>
            <w:pStyle w:val="CE483D8795FC4A82B464DAE0C7525C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8DE4DAAE9C247D39DBB00B02880B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F38EE-9B8E-435A-913F-985D20637EE2}"/>
      </w:docPartPr>
      <w:docPartBody>
        <w:p w:rsidR="002F20C1" w:rsidRDefault="002F20C1" w:rsidP="002F20C1">
          <w:pPr>
            <w:pStyle w:val="28DE4DAAE9C247D39DBB00B02880BF8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B448152C098454FBA505F3BDFD8B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9485B-E099-4028-934D-9ED96D3E452F}"/>
      </w:docPartPr>
      <w:docPartBody>
        <w:p w:rsidR="002F20C1" w:rsidRDefault="002F20C1" w:rsidP="002F20C1">
          <w:pPr>
            <w:pStyle w:val="9B448152C098454FBA505F3BDFD8BAF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04BAFD8470042A9847D59018B7AF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5671E-9A35-4371-895E-BD2EE385E19B}"/>
      </w:docPartPr>
      <w:docPartBody>
        <w:p w:rsidR="002F20C1" w:rsidRDefault="002F20C1" w:rsidP="002F20C1">
          <w:pPr>
            <w:pStyle w:val="A04BAFD8470042A9847D59018B7AFF53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D749E98D5149A4A64BF0256DEED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75177-62A6-4838-A34A-0E5311099D97}"/>
      </w:docPartPr>
      <w:docPartBody>
        <w:p w:rsidR="002F20C1" w:rsidRDefault="002F20C1" w:rsidP="002F20C1">
          <w:pPr>
            <w:pStyle w:val="59D749E98D5149A4A64BF0256DEEDAC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7D1052DC1A49EF9A06AECF58B09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2B9B3-B1B1-4433-A8DC-E701F3DC17BA}"/>
      </w:docPartPr>
      <w:docPartBody>
        <w:p w:rsidR="002F20C1" w:rsidRDefault="002F20C1" w:rsidP="002F20C1">
          <w:pPr>
            <w:pStyle w:val="E97D1052DC1A49EF9A06AECF58B0903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D9F69250B63437081D9D5DE162FC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A1612-1380-4B6D-B4C1-0B994C39686D}"/>
      </w:docPartPr>
      <w:docPartBody>
        <w:p w:rsidR="002F20C1" w:rsidRDefault="002F20C1" w:rsidP="002F20C1">
          <w:pPr>
            <w:pStyle w:val="FD9F69250B63437081D9D5DE162FC0B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0F70432FB9948018D7E56876A399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3F684-9829-4BD3-A4F9-CAA6A86A1AFE}"/>
      </w:docPartPr>
      <w:docPartBody>
        <w:p w:rsidR="002F20C1" w:rsidRDefault="002F20C1" w:rsidP="002F20C1">
          <w:pPr>
            <w:pStyle w:val="D0F70432FB9948018D7E56876A3993B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52E6F6AA534503B3A59236B1917C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92D6CC-CD76-47D1-85A5-5C0FF9848419}"/>
      </w:docPartPr>
      <w:docPartBody>
        <w:p w:rsidR="002F20C1" w:rsidRDefault="002F20C1" w:rsidP="002F20C1">
          <w:pPr>
            <w:pStyle w:val="6452E6F6AA534503B3A59236B1917C1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68D3695F2A148189DA54F6969C7F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6E6C2-22F8-4046-B6EF-740B2C5C58FA}"/>
      </w:docPartPr>
      <w:docPartBody>
        <w:p w:rsidR="002F20C1" w:rsidRDefault="002F20C1" w:rsidP="002F20C1">
          <w:pPr>
            <w:pStyle w:val="768D3695F2A148189DA54F6969C7F88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21DD0439AB44265970B3032B2C49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8267-E030-401B-ADA0-FB4B68285D37}"/>
      </w:docPartPr>
      <w:docPartBody>
        <w:p w:rsidR="002F20C1" w:rsidRDefault="002F20C1" w:rsidP="002F20C1">
          <w:pPr>
            <w:pStyle w:val="C21DD0439AB44265970B3032B2C49C6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8E5C069BD0F441AB359E932550E45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F3F03A-5980-47C6-BA0B-7546CFC3AE63}"/>
      </w:docPartPr>
      <w:docPartBody>
        <w:p w:rsidR="002F20C1" w:rsidRDefault="002F20C1" w:rsidP="002F20C1">
          <w:pPr>
            <w:pStyle w:val="28E5C069BD0F441AB359E932550E45F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D194D8D6B14929929D430FABCE5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3F0AD-C329-4473-AA9F-AB76884CCF3B}"/>
      </w:docPartPr>
      <w:docPartBody>
        <w:p w:rsidR="002F20C1" w:rsidRDefault="002F20C1" w:rsidP="002F20C1">
          <w:pPr>
            <w:pStyle w:val="64D194D8D6B14929929D430FABCE54C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0046CC01560435CAD77CD3F9E0BD3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39CE6-FD5A-403F-AEA4-2A6AEACFBFFE}"/>
      </w:docPartPr>
      <w:docPartBody>
        <w:p w:rsidR="002F20C1" w:rsidRDefault="002F20C1" w:rsidP="002F20C1">
          <w:pPr>
            <w:pStyle w:val="90046CC01560435CAD77CD3F9E0BD3E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7F5B4485DE6460799522573D3F37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C89E2-C937-4AA4-8A63-11277F5B9569}"/>
      </w:docPartPr>
      <w:docPartBody>
        <w:p w:rsidR="002F20C1" w:rsidRDefault="002F20C1" w:rsidP="002F20C1">
          <w:pPr>
            <w:pStyle w:val="67F5B4485DE6460799522573D3F37F0E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3BC48582BECF4D1482D62379ECF28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02976D-5EA9-498F-97FE-59E90AE13ED8}"/>
      </w:docPartPr>
      <w:docPartBody>
        <w:p w:rsidR="002F20C1" w:rsidRDefault="002F20C1" w:rsidP="002F20C1">
          <w:pPr>
            <w:pStyle w:val="3BC48582BECF4D1482D62379ECF28EE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8EE5713DDA4F85AC880C0DCC975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ECE13-B15A-43DA-B537-354174983406}"/>
      </w:docPartPr>
      <w:docPartBody>
        <w:p w:rsidR="002F20C1" w:rsidRDefault="002F20C1" w:rsidP="002F20C1">
          <w:pPr>
            <w:pStyle w:val="358EE5713DDA4F85AC880C0DCC97541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1422FE9EF5C49728A631B2A295E5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0E8343-6315-4D85-8FE6-13109A28D639}"/>
      </w:docPartPr>
      <w:docPartBody>
        <w:p w:rsidR="002F20C1" w:rsidRDefault="002F20C1" w:rsidP="002F20C1">
          <w:pPr>
            <w:pStyle w:val="41422FE9EF5C49728A631B2A295E581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086FACCF904690BD0BE480EEFB3A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C582D-692B-4F10-AB7B-903724F1A500}"/>
      </w:docPartPr>
      <w:docPartBody>
        <w:p w:rsidR="002F20C1" w:rsidRDefault="002F20C1" w:rsidP="002F20C1">
          <w:pPr>
            <w:pStyle w:val="64086FACCF904690BD0BE480EEFB3AD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4F49AF29154F438BB3AEE2A2A6F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6D6EDF-3412-4538-B043-6466982AD6A5}"/>
      </w:docPartPr>
      <w:docPartBody>
        <w:p w:rsidR="002F20C1" w:rsidRDefault="002F20C1" w:rsidP="002F20C1">
          <w:pPr>
            <w:pStyle w:val="E94F49AF29154F438BB3AEE2A2A6FF8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942B36B6C94A2B8D73FF2288059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FCF42-D77F-4B3F-8F94-E03F8D15D628}"/>
      </w:docPartPr>
      <w:docPartBody>
        <w:p w:rsidR="002F20C1" w:rsidRDefault="002F20C1" w:rsidP="002F20C1">
          <w:pPr>
            <w:pStyle w:val="72942B36B6C94A2B8D73FF228805932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127C57ED7C747069355B9635B9D13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C7971-1532-4890-ADD0-263D86CCBE0A}"/>
      </w:docPartPr>
      <w:docPartBody>
        <w:p w:rsidR="002F20C1" w:rsidRDefault="002F20C1" w:rsidP="002F20C1">
          <w:pPr>
            <w:pStyle w:val="5127C57ED7C747069355B9635B9D13E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8249E9F3F2C43A59BED8A1444BF4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5B2104-F697-4788-B20A-22BD2E99FF33}"/>
      </w:docPartPr>
      <w:docPartBody>
        <w:p w:rsidR="002F20C1" w:rsidRDefault="002F20C1" w:rsidP="002F20C1">
          <w:pPr>
            <w:pStyle w:val="F8249E9F3F2C43A59BED8A1444BF46F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C5C12CCA8C2457CB30B6E91C657D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C875C-0B61-493E-B3C6-B448100BA7D6}"/>
      </w:docPartPr>
      <w:docPartBody>
        <w:p w:rsidR="002F20C1" w:rsidRDefault="002F20C1" w:rsidP="002F20C1">
          <w:pPr>
            <w:pStyle w:val="AC5C12CCA8C2457CB30B6E91C657D4E7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B439499C23D41609D485F9FBBA097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101D5-C587-4972-A31D-C09F2109B1FD}"/>
      </w:docPartPr>
      <w:docPartBody>
        <w:p w:rsidR="002F20C1" w:rsidRDefault="002F20C1" w:rsidP="002F20C1">
          <w:pPr>
            <w:pStyle w:val="AB439499C23D41609D485F9FBBA097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C559C75E42F413C8A19AFBE60C76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7B214-C5B6-4AE7-B354-F4D3C6AB333E}"/>
      </w:docPartPr>
      <w:docPartBody>
        <w:p w:rsidR="002F20C1" w:rsidRDefault="002F20C1" w:rsidP="002F20C1">
          <w:pPr>
            <w:pStyle w:val="7C559C75E42F413C8A19AFBE60C76EC6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97C3FB3CA464771B2DFF2C945C98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ACCAF-5B5C-4B89-BBE1-8F38DFDEB9A4}"/>
      </w:docPartPr>
      <w:docPartBody>
        <w:p w:rsidR="002F20C1" w:rsidRDefault="002F20C1" w:rsidP="002F20C1">
          <w:pPr>
            <w:pStyle w:val="897C3FB3CA464771B2DFF2C945C98A4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58094A648124B6CB7F359112BB0E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F1F161-0CE2-4362-B5AF-49358D3DDEE2}"/>
      </w:docPartPr>
      <w:docPartBody>
        <w:p w:rsidR="002F20C1" w:rsidRDefault="002F20C1" w:rsidP="002F20C1">
          <w:pPr>
            <w:pStyle w:val="358094A648124B6CB7F359112BB0E73D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C54882FC5614801A928C47DAB016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790D7-D5D7-481F-B337-306E5B201940}"/>
      </w:docPartPr>
      <w:docPartBody>
        <w:p w:rsidR="002F20C1" w:rsidRDefault="002F20C1" w:rsidP="002F20C1">
          <w:pPr>
            <w:pStyle w:val="CC54882FC5614801A928C47DAB01654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D78B073C6C461DB27BD8AA267A0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25020-43AB-4F06-99E8-E896B0625F3D}"/>
      </w:docPartPr>
      <w:docPartBody>
        <w:p w:rsidR="002F20C1" w:rsidRDefault="002F20C1" w:rsidP="002F20C1">
          <w:pPr>
            <w:pStyle w:val="72D78B073C6C461DB27BD8AA267A0DE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6D177B7E42F43869E5693408316F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20599-ACC7-4045-852E-E4C16158A0BB}"/>
      </w:docPartPr>
      <w:docPartBody>
        <w:p w:rsidR="002F20C1" w:rsidRDefault="002F20C1" w:rsidP="002F20C1">
          <w:pPr>
            <w:pStyle w:val="46D177B7E42F43869E5693408316F4C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613F98EE50A4931A50F5C456BB27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DE57AA-02EE-425F-94C5-88FD735C1864}"/>
      </w:docPartPr>
      <w:docPartBody>
        <w:p w:rsidR="002F20C1" w:rsidRDefault="002F20C1" w:rsidP="002F20C1">
          <w:pPr>
            <w:pStyle w:val="1613F98EE50A4931A50F5C456BB27C58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CF97457040D4D8A80375E34B4E553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A520B-3868-43CF-A3E8-C821F8C3AA90}"/>
      </w:docPartPr>
      <w:docPartBody>
        <w:p w:rsidR="002F20C1" w:rsidRDefault="002F20C1" w:rsidP="002F20C1">
          <w:pPr>
            <w:pStyle w:val="2CF97457040D4D8A80375E34B4E55329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8C57381AF5774AE19A4F24F0CB226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34BA9-AF56-454F-8919-36719F3D09B1}"/>
      </w:docPartPr>
      <w:docPartBody>
        <w:p w:rsidR="002F20C1" w:rsidRDefault="002F20C1" w:rsidP="002F20C1">
          <w:pPr>
            <w:pStyle w:val="8C57381AF5774AE19A4F24F0CB22620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C4E632428145A5A9266BE9BA523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C2D5B-E57A-4F84-9E1B-BF4728F58759}"/>
      </w:docPartPr>
      <w:docPartBody>
        <w:p w:rsidR="002F20C1" w:rsidRDefault="002F20C1" w:rsidP="002F20C1">
          <w:pPr>
            <w:pStyle w:val="B9C4E632428145A5A9266BE9BA52362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3A4A03F830C458B8AAF7B024598C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5DB1A-EC6C-40C2-ABEB-6161C6EC4048}"/>
      </w:docPartPr>
      <w:docPartBody>
        <w:p w:rsidR="002F20C1" w:rsidRDefault="002F20C1" w:rsidP="002F20C1">
          <w:pPr>
            <w:pStyle w:val="E3A4A03F830C458B8AAF7B024598C9E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2D1B3C60251A45C49B9131AED9AE6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42F9C-57FE-4E1F-AAC2-EA484D1AFD5F}"/>
      </w:docPartPr>
      <w:docPartBody>
        <w:p w:rsidR="002F20C1" w:rsidRDefault="002F20C1" w:rsidP="002F20C1">
          <w:pPr>
            <w:pStyle w:val="2D1B3C60251A45C49B9131AED9AE6C65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35A3410E75549F1A8F60BC701DDC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89E6E-2BF3-43E1-ABB1-3C9127EA3EB3}"/>
      </w:docPartPr>
      <w:docPartBody>
        <w:p w:rsidR="002F20C1" w:rsidRDefault="002F20C1" w:rsidP="002F20C1">
          <w:pPr>
            <w:pStyle w:val="A35A3410E75549F1A8F60BC701DDCDA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5DBC8F662204AF0B51E026294836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3D8B9-2A20-4838-8E5B-E87A01634C08}"/>
      </w:docPartPr>
      <w:docPartBody>
        <w:p w:rsidR="002F20C1" w:rsidRDefault="002F20C1" w:rsidP="002F20C1">
          <w:pPr>
            <w:pStyle w:val="A5DBC8F662204AF0B51E0262948366B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80B84489601436C9A37970E0F45B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361F97-D923-41B1-9E40-194D0147314E}"/>
      </w:docPartPr>
      <w:docPartBody>
        <w:p w:rsidR="002F20C1" w:rsidRDefault="002F20C1" w:rsidP="002F20C1">
          <w:pPr>
            <w:pStyle w:val="980B84489601436C9A37970E0F45BF2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08E9D260F034FB8B71D2B725CA7C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BEF42-9A9A-4F7E-B85F-0E32CC272140}"/>
      </w:docPartPr>
      <w:docPartBody>
        <w:p w:rsidR="002F20C1" w:rsidRDefault="002F20C1" w:rsidP="002F20C1">
          <w:pPr>
            <w:pStyle w:val="608E9D260F034FB8B71D2B725CA7C43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684C91E25E64FBA9E21B28F6DDCEC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CD82C-7828-4204-8A90-6F3EC11A52F7}"/>
      </w:docPartPr>
      <w:docPartBody>
        <w:p w:rsidR="002F20C1" w:rsidRDefault="002F20C1" w:rsidP="002F20C1">
          <w:pPr>
            <w:pStyle w:val="B684C91E25E64FBA9E21B28F6DDCEC0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3BA280DA6E409090ECC78010E724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8537F-62EC-4551-AFF7-EA3BEF58140D}"/>
      </w:docPartPr>
      <w:docPartBody>
        <w:p w:rsidR="002F20C1" w:rsidRDefault="002F20C1" w:rsidP="002F20C1">
          <w:pPr>
            <w:pStyle w:val="213BA280DA6E409090ECC78010E724FD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FFF86346042496586D68A61318B3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23587-D81C-422D-9F2A-195A212CDEB0}"/>
      </w:docPartPr>
      <w:docPartBody>
        <w:p w:rsidR="002F20C1" w:rsidRDefault="002F20C1" w:rsidP="002F20C1">
          <w:pPr>
            <w:pStyle w:val="9FFF86346042496586D68A61318B3256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909C8FCDA66A4E6995B2269586908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4DC62-C6D3-4739-8C1F-5CB03DB787F6}"/>
      </w:docPartPr>
      <w:docPartBody>
        <w:p w:rsidR="002F20C1" w:rsidRDefault="002F20C1" w:rsidP="002F20C1">
          <w:pPr>
            <w:pStyle w:val="909C8FCDA66A4E6995B22695869085F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58B7459D3FB4E99AFB98628544395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40AC-5A32-46CB-A0B2-2CDFD8A9EEFC}"/>
      </w:docPartPr>
      <w:docPartBody>
        <w:p w:rsidR="002F20C1" w:rsidRDefault="002F20C1" w:rsidP="002F20C1">
          <w:pPr>
            <w:pStyle w:val="958B7459D3FB4E99AFB986285443957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E379F1AA59F4096965639FE22A186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C2FD6-7665-4F32-8099-CECC7F88218B}"/>
      </w:docPartPr>
      <w:docPartBody>
        <w:p w:rsidR="002F20C1" w:rsidRDefault="002F20C1" w:rsidP="002F20C1">
          <w:pPr>
            <w:pStyle w:val="BE379F1AA59F4096965639FE22A186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33BC830B4C9793D4D4B897C5EA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1F58F-E7B6-416C-A653-00307E77C7B0}"/>
      </w:docPartPr>
      <w:docPartBody>
        <w:p w:rsidR="002F20C1" w:rsidRDefault="002F20C1" w:rsidP="002F20C1">
          <w:pPr>
            <w:pStyle w:val="12AD33BC830B4C9793D4D4B897C5EAD8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E4A50667039C4AACAA0AF7A5CE8D3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F03C8-8448-46AD-B45E-F4C60F2E068B}"/>
      </w:docPartPr>
      <w:docPartBody>
        <w:p w:rsidR="002F20C1" w:rsidRDefault="002F20C1" w:rsidP="002F20C1">
          <w:pPr>
            <w:pStyle w:val="E4A50667039C4AACAA0AF7A5CE8D3EE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2E48D4FD504F7FB5D67CCC919E2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8910F-D592-45ED-9E84-C3E698054899}"/>
      </w:docPartPr>
      <w:docPartBody>
        <w:p w:rsidR="002F20C1" w:rsidRDefault="002F20C1" w:rsidP="002F20C1">
          <w:pPr>
            <w:pStyle w:val="D22E48D4FD504F7FB5D67CCC919E222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F46C1060914349838EF0313B5A1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00B87-8B38-4E89-932B-CBB4491F5191}"/>
      </w:docPartPr>
      <w:docPartBody>
        <w:p w:rsidR="002F20C1" w:rsidRDefault="002F20C1" w:rsidP="002F20C1">
          <w:pPr>
            <w:pStyle w:val="2AF46C1060914349838EF0313B5A180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6B3AAC069B43E4A88B8E2063EF24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2F3682-4E87-4DA6-8768-0966AB37787F}"/>
      </w:docPartPr>
      <w:docPartBody>
        <w:p w:rsidR="002F20C1" w:rsidRDefault="002F20C1" w:rsidP="002F20C1">
          <w:pPr>
            <w:pStyle w:val="0B6B3AAC069B43E4A88B8E2063EF24E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1F7CC4B8FD6436BBEED3D4690A07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6AFF5-346A-47FF-B592-3AF68365FBBB}"/>
      </w:docPartPr>
      <w:docPartBody>
        <w:p w:rsidR="002F20C1" w:rsidRDefault="002F20C1" w:rsidP="002F20C1">
          <w:pPr>
            <w:pStyle w:val="A1F7CC4B8FD6436BBEED3D4690A07A43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CF048995A34574A3B79E90D5D54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E9E45-932C-4453-9321-CE8FAAEAD1C3}"/>
      </w:docPartPr>
      <w:docPartBody>
        <w:p w:rsidR="002F20C1" w:rsidRDefault="002F20C1" w:rsidP="002F20C1">
          <w:pPr>
            <w:pStyle w:val="0ACF048995A34574A3B79E90D5D548E2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E465729A1404480A1092511E71C4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FB11B9-D29D-402F-A67A-3BD8B7006B7F}"/>
      </w:docPartPr>
      <w:docPartBody>
        <w:p w:rsidR="002F20C1" w:rsidRDefault="002F20C1" w:rsidP="002F20C1">
          <w:pPr>
            <w:pStyle w:val="EE465729A1404480A1092511E71C41DB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F22B8680C2AE43CDAC757CAACE7BD1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CE6F1E-44CA-405C-B4C0-89C7935E85C1}"/>
      </w:docPartPr>
      <w:docPartBody>
        <w:p w:rsidR="002F20C1" w:rsidRDefault="002F20C1" w:rsidP="002F20C1">
          <w:pPr>
            <w:pStyle w:val="F22B8680C2AE43CDAC757CAACE7BD101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FD9DFEB110C43AC9BF937928D5ED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3FCC8-1F7A-41F3-B884-9E57F526ED20}"/>
      </w:docPartPr>
      <w:docPartBody>
        <w:p w:rsidR="002F20C1" w:rsidRDefault="002F20C1" w:rsidP="002F20C1">
          <w:pPr>
            <w:pStyle w:val="EFD9DFEB110C43AC9BF937928D5ED7F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F7F42B2573C4DB8997CDAA95EDA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A5E673-6E4C-45C3-B24D-E65FAFF59678}"/>
      </w:docPartPr>
      <w:docPartBody>
        <w:p w:rsidR="002F20C1" w:rsidRDefault="002F20C1" w:rsidP="002F20C1">
          <w:pPr>
            <w:pStyle w:val="1F7F42B2573C4DB8997CDAA95EDA647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E45F711B5B7440192F2B65F3F037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35003-B225-421C-9939-8513D4C49F17}"/>
      </w:docPartPr>
      <w:docPartBody>
        <w:p w:rsidR="002F20C1" w:rsidRDefault="002F20C1" w:rsidP="002F20C1">
          <w:pPr>
            <w:pStyle w:val="AE45F711B5B7440192F2B65F3F037C6A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8FD2CE79D7F4694B262A8D9DC590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D8125-BEF9-4075-ADC9-D3593D060548}"/>
      </w:docPartPr>
      <w:docPartBody>
        <w:p w:rsidR="002F20C1" w:rsidRDefault="002F20C1" w:rsidP="002F20C1">
          <w:pPr>
            <w:pStyle w:val="D8FD2CE79D7F4694B262A8D9DC59001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0A85D5699A42D783B7AF7295C43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43E7-2A17-4816-8D33-0CDF4FAD2D01}"/>
      </w:docPartPr>
      <w:docPartBody>
        <w:p w:rsidR="002F20C1" w:rsidRDefault="002F20C1" w:rsidP="002F20C1">
          <w:pPr>
            <w:pStyle w:val="A70A85D5699A42D783B7AF7295C4359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A8C392F55674ADDA2869CBF71515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BE4C2-6D39-4DA8-8B9A-2A4E0EEFE7BE}"/>
      </w:docPartPr>
      <w:docPartBody>
        <w:p w:rsidR="002F20C1" w:rsidRDefault="002F20C1" w:rsidP="002F20C1">
          <w:pPr>
            <w:pStyle w:val="1A8C392F55674ADDA2869CBF7151507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30819147AE145F4AFD3F7AF6E34DA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8A552-1F5A-42A6-8A85-18BD71D574AF}"/>
      </w:docPartPr>
      <w:docPartBody>
        <w:p w:rsidR="002F20C1" w:rsidRDefault="002F20C1" w:rsidP="002F20C1">
          <w:pPr>
            <w:pStyle w:val="530819147AE145F4AFD3F7AF6E34DA6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81EA40405914BB0AE0BF97823B7B6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8E656-B12C-4D05-B390-AB3966DC7D5C}"/>
      </w:docPartPr>
      <w:docPartBody>
        <w:p w:rsidR="002F20C1" w:rsidRDefault="002F20C1" w:rsidP="002F20C1">
          <w:pPr>
            <w:pStyle w:val="D81EA40405914BB0AE0BF97823B7B6D0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891BBD0E81341F1BEB8043DD6362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7C9271-9702-498E-8328-CC9CE4283A78}"/>
      </w:docPartPr>
      <w:docPartBody>
        <w:p w:rsidR="002F20C1" w:rsidRDefault="002F20C1" w:rsidP="002F20C1">
          <w:pPr>
            <w:pStyle w:val="E891BBD0E81341F1BEB8043DD6362D8C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953DD154F5442C1AF71FEBFC8761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5665-2572-4DB8-8BD3-6CE3950F093E}"/>
      </w:docPartPr>
      <w:docPartBody>
        <w:p w:rsidR="002F20C1" w:rsidRDefault="002F20C1" w:rsidP="002F20C1">
          <w:pPr>
            <w:pStyle w:val="4953DD154F5442C1AF71FEBFC8761B9E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7A4345AC94404264B6F44764CF893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F6BA97-59A1-4C92-9D1F-D66B2F9FED3C}"/>
      </w:docPartPr>
      <w:docPartBody>
        <w:p w:rsidR="002F20C1" w:rsidRDefault="002F20C1" w:rsidP="002F20C1">
          <w:pPr>
            <w:pStyle w:val="7A4345AC94404264B6F44764CF893C0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5DD6CCEBD7F4A61915462438DEB4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E078B-26DA-4D73-B9D5-EE3E31C03B26}"/>
      </w:docPartPr>
      <w:docPartBody>
        <w:p w:rsidR="002F20C1" w:rsidRDefault="002F20C1" w:rsidP="002F20C1">
          <w:pPr>
            <w:pStyle w:val="25DD6CCEBD7F4A61915462438DEB49B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44FB679796A4CE7B290BA8729D19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84080-4645-4539-A56B-5DDB1DE9796E}"/>
      </w:docPartPr>
      <w:docPartBody>
        <w:p w:rsidR="002F20C1" w:rsidRDefault="002F20C1" w:rsidP="002F20C1">
          <w:pPr>
            <w:pStyle w:val="144FB679796A4CE7B290BA8729D194F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9085DDE64062485AAB16F839A6CCE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55357-9A6B-4473-BE08-DF97B93024A3}"/>
      </w:docPartPr>
      <w:docPartBody>
        <w:p w:rsidR="002F20C1" w:rsidRDefault="002F20C1" w:rsidP="002F20C1">
          <w:pPr>
            <w:pStyle w:val="9085DDE64062485AAB16F839A6CCEC0C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8D77B578A2143BF9C2C8C9C6420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8C563-D682-49CB-BE43-6B5BAC6D5AE0}"/>
      </w:docPartPr>
      <w:docPartBody>
        <w:p w:rsidR="002F20C1" w:rsidRDefault="002F20C1" w:rsidP="002F20C1">
          <w:pPr>
            <w:pStyle w:val="78D77B578A2143BF9C2C8C9C6420A70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1"/>
    <w:rsid w:val="000D68ED"/>
    <w:rsid w:val="00183198"/>
    <w:rsid w:val="00187171"/>
    <w:rsid w:val="001C186E"/>
    <w:rsid w:val="002F20C1"/>
    <w:rsid w:val="003564A4"/>
    <w:rsid w:val="00383064"/>
    <w:rsid w:val="00403A3F"/>
    <w:rsid w:val="00416A3B"/>
    <w:rsid w:val="004433FE"/>
    <w:rsid w:val="00496219"/>
    <w:rsid w:val="005E3184"/>
    <w:rsid w:val="007E3C3B"/>
    <w:rsid w:val="008F6685"/>
    <w:rsid w:val="009D4D0B"/>
    <w:rsid w:val="00B91695"/>
    <w:rsid w:val="00BC73D9"/>
    <w:rsid w:val="00CE433D"/>
    <w:rsid w:val="00E9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2F20C1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  <w:style w:type="paragraph" w:customStyle="1" w:styleId="16B29F05115940F79EFEEB81DDD982D0">
    <w:name w:val="16B29F05115940F79EFEEB81DDD982D0"/>
    <w:rsid w:val="00E9019B"/>
  </w:style>
  <w:style w:type="paragraph" w:customStyle="1" w:styleId="0E39F8809CC34232A7D851C45F9CBA8B">
    <w:name w:val="0E39F8809CC34232A7D851C45F9CBA8B"/>
    <w:rsid w:val="00E9019B"/>
  </w:style>
  <w:style w:type="paragraph" w:customStyle="1" w:styleId="3CF004CC28EE4A2FAB47B4E122267CD1">
    <w:name w:val="3CF004CC28EE4A2FAB47B4E122267CD1"/>
    <w:rsid w:val="00E9019B"/>
  </w:style>
  <w:style w:type="paragraph" w:customStyle="1" w:styleId="54063311559345BEBEDAD4BD0585EE83">
    <w:name w:val="54063311559345BEBEDAD4BD0585EE83"/>
    <w:rsid w:val="00E9019B"/>
  </w:style>
  <w:style w:type="paragraph" w:customStyle="1" w:styleId="F49B9F3888724354BEA265CC92971039">
    <w:name w:val="F49B9F3888724354BEA265CC92971039"/>
    <w:rsid w:val="00E9019B"/>
  </w:style>
  <w:style w:type="paragraph" w:customStyle="1" w:styleId="E31A7AE2D4054E04AC608D00BA490271">
    <w:name w:val="E31A7AE2D4054E04AC608D00BA490271"/>
    <w:rsid w:val="005E3184"/>
  </w:style>
  <w:style w:type="paragraph" w:customStyle="1" w:styleId="2F0C81B0E17E47F98D5F90038A6AFF7E">
    <w:name w:val="2F0C81B0E17E47F98D5F90038A6AFF7E"/>
    <w:rsid w:val="005E3184"/>
  </w:style>
  <w:style w:type="paragraph" w:customStyle="1" w:styleId="4F541810803C4C40AABEE30B6D048E71">
    <w:name w:val="4F541810803C4C40AABEE30B6D048E71"/>
    <w:rsid w:val="00383064"/>
  </w:style>
  <w:style w:type="paragraph" w:customStyle="1" w:styleId="506C0941887944A98A63E1313369F1A2">
    <w:name w:val="506C0941887944A98A63E1313369F1A2"/>
    <w:rsid w:val="00383064"/>
  </w:style>
  <w:style w:type="paragraph" w:customStyle="1" w:styleId="86C995B910D64017A2D8FF78F6397D35">
    <w:name w:val="86C995B910D64017A2D8FF78F6397D35"/>
    <w:rsid w:val="00383064"/>
  </w:style>
  <w:style w:type="paragraph" w:customStyle="1" w:styleId="CB0579D2B3594450B637DDB0E3318CAE">
    <w:name w:val="CB0579D2B3594450B637DDB0E3318CAE"/>
    <w:rsid w:val="00383064"/>
  </w:style>
  <w:style w:type="paragraph" w:customStyle="1" w:styleId="5A677E035ADA4AB7B5CE5B2FD7693FE7">
    <w:name w:val="5A677E035ADA4AB7B5CE5B2FD7693FE7"/>
    <w:rsid w:val="008F6685"/>
    <w:pPr>
      <w:spacing w:after="160" w:line="259" w:lineRule="auto"/>
    </w:pPr>
  </w:style>
  <w:style w:type="paragraph" w:customStyle="1" w:styleId="7766E71440B34A59BE9FC5931C8749DF">
    <w:name w:val="7766E71440B34A59BE9FC5931C8749DF"/>
    <w:rsid w:val="008F6685"/>
    <w:pPr>
      <w:spacing w:after="160" w:line="259" w:lineRule="auto"/>
    </w:pPr>
  </w:style>
  <w:style w:type="paragraph" w:customStyle="1" w:styleId="73661F3C0847415AB0F8ED3F0A33067A">
    <w:name w:val="73661F3C0847415AB0F8ED3F0A33067A"/>
    <w:rsid w:val="008F6685"/>
    <w:pPr>
      <w:spacing w:after="160" w:line="259" w:lineRule="auto"/>
    </w:pPr>
  </w:style>
  <w:style w:type="paragraph" w:customStyle="1" w:styleId="7FA3569C390F4BD3960757199F37991E">
    <w:name w:val="7FA3569C390F4BD3960757199F37991E"/>
    <w:rsid w:val="008F6685"/>
    <w:pPr>
      <w:spacing w:after="160" w:line="259" w:lineRule="auto"/>
    </w:pPr>
  </w:style>
  <w:style w:type="paragraph" w:customStyle="1" w:styleId="9A928D2194334D8CA3A2F5C58D66589C">
    <w:name w:val="9A928D2194334D8CA3A2F5C58D66589C"/>
    <w:rsid w:val="008F6685"/>
    <w:pPr>
      <w:spacing w:after="160" w:line="259" w:lineRule="auto"/>
    </w:pPr>
  </w:style>
  <w:style w:type="paragraph" w:customStyle="1" w:styleId="BDA1C4780F1E437D9C407CF3C95D4088">
    <w:name w:val="BDA1C4780F1E437D9C407CF3C95D4088"/>
    <w:rsid w:val="008F6685"/>
    <w:pPr>
      <w:spacing w:after="160" w:line="259" w:lineRule="auto"/>
    </w:pPr>
  </w:style>
  <w:style w:type="paragraph" w:customStyle="1" w:styleId="9349A95AB7B0464BA038FEB4D77866F9">
    <w:name w:val="9349A95AB7B0464BA038FEB4D77866F9"/>
    <w:rsid w:val="008F6685"/>
    <w:pPr>
      <w:spacing w:after="160" w:line="259" w:lineRule="auto"/>
    </w:pPr>
  </w:style>
  <w:style w:type="paragraph" w:customStyle="1" w:styleId="27025BE2342F4CC1A4D3B3F25C2BA943">
    <w:name w:val="27025BE2342F4CC1A4D3B3F25C2BA943"/>
    <w:rsid w:val="008F6685"/>
    <w:pPr>
      <w:spacing w:after="160" w:line="259" w:lineRule="auto"/>
    </w:pPr>
  </w:style>
  <w:style w:type="paragraph" w:customStyle="1" w:styleId="2553F4F80D7342B894084E8A74BC73AA">
    <w:name w:val="2553F4F80D7342B894084E8A74BC73AA"/>
    <w:rsid w:val="008F6685"/>
    <w:pPr>
      <w:spacing w:after="160" w:line="259" w:lineRule="auto"/>
    </w:pPr>
  </w:style>
  <w:style w:type="paragraph" w:customStyle="1" w:styleId="03E08200375D4DBD9719A81C4E69A92F">
    <w:name w:val="03E08200375D4DBD9719A81C4E69A92F"/>
    <w:rsid w:val="008F6685"/>
    <w:pPr>
      <w:spacing w:after="160" w:line="259" w:lineRule="auto"/>
    </w:pPr>
  </w:style>
  <w:style w:type="paragraph" w:customStyle="1" w:styleId="B3829C7DCBD24CAFBFEA566A5261EAC4">
    <w:name w:val="B3829C7DCBD24CAFBFEA566A5261EAC4"/>
    <w:rsid w:val="008F6685"/>
    <w:pPr>
      <w:spacing w:after="160" w:line="259" w:lineRule="auto"/>
    </w:pPr>
  </w:style>
  <w:style w:type="paragraph" w:customStyle="1" w:styleId="15F2A89DA2664C6EA1CD3A1854B25A46">
    <w:name w:val="15F2A89DA2664C6EA1CD3A1854B25A46"/>
    <w:rsid w:val="008F6685"/>
    <w:pPr>
      <w:spacing w:after="160" w:line="259" w:lineRule="auto"/>
    </w:pPr>
  </w:style>
  <w:style w:type="paragraph" w:customStyle="1" w:styleId="3FAF868F04AC421FA8426B5B95A4580B">
    <w:name w:val="3FAF868F04AC421FA8426B5B95A4580B"/>
    <w:rsid w:val="008F6685"/>
    <w:pPr>
      <w:spacing w:after="160" w:line="259" w:lineRule="auto"/>
    </w:pPr>
  </w:style>
  <w:style w:type="paragraph" w:customStyle="1" w:styleId="D33F9C06ADD247D7BAC4D2616AC103D6">
    <w:name w:val="D33F9C06ADD247D7BAC4D2616AC103D6"/>
    <w:rsid w:val="008F6685"/>
    <w:pPr>
      <w:spacing w:after="160" w:line="259" w:lineRule="auto"/>
    </w:pPr>
  </w:style>
  <w:style w:type="paragraph" w:customStyle="1" w:styleId="A66296B41CE54257BEBA5CC1CA0FBB3B">
    <w:name w:val="A66296B41CE54257BEBA5CC1CA0FBB3B"/>
    <w:rsid w:val="008F6685"/>
    <w:pPr>
      <w:spacing w:after="160" w:line="259" w:lineRule="auto"/>
    </w:pPr>
  </w:style>
  <w:style w:type="paragraph" w:customStyle="1" w:styleId="FAE262F0F30945168928835E6BC9FCED">
    <w:name w:val="FAE262F0F30945168928835E6BC9FCED"/>
    <w:rsid w:val="008F6685"/>
    <w:pPr>
      <w:spacing w:after="160" w:line="259" w:lineRule="auto"/>
    </w:pPr>
  </w:style>
  <w:style w:type="paragraph" w:customStyle="1" w:styleId="F2D8956CF29144D284DDE48C7BC06DDA">
    <w:name w:val="F2D8956CF29144D284DDE48C7BC06DDA"/>
    <w:rsid w:val="008F6685"/>
    <w:pPr>
      <w:spacing w:after="160" w:line="259" w:lineRule="auto"/>
    </w:pPr>
  </w:style>
  <w:style w:type="paragraph" w:customStyle="1" w:styleId="316ED90E0D674B30ACE23197DCB69A2A">
    <w:name w:val="316ED90E0D674B30ACE23197DCB69A2A"/>
    <w:rsid w:val="008F6685"/>
    <w:pPr>
      <w:spacing w:after="160" w:line="259" w:lineRule="auto"/>
    </w:pPr>
  </w:style>
  <w:style w:type="paragraph" w:customStyle="1" w:styleId="55474020D1DF428F997A7122E728AA37">
    <w:name w:val="55474020D1DF428F997A7122E728AA37"/>
    <w:rsid w:val="008F6685"/>
    <w:pPr>
      <w:spacing w:after="160" w:line="259" w:lineRule="auto"/>
    </w:pPr>
  </w:style>
  <w:style w:type="paragraph" w:customStyle="1" w:styleId="3962EC2EE94041EBB746C299BDC0AB9D">
    <w:name w:val="3962EC2EE94041EBB746C299BDC0AB9D"/>
    <w:rsid w:val="008F6685"/>
    <w:pPr>
      <w:spacing w:after="160" w:line="259" w:lineRule="auto"/>
    </w:pPr>
  </w:style>
  <w:style w:type="paragraph" w:customStyle="1" w:styleId="E26CB30176EF4F4CA27DC05CBFCFF909">
    <w:name w:val="E26CB30176EF4F4CA27DC05CBFCFF909"/>
    <w:rsid w:val="008F6685"/>
    <w:pPr>
      <w:spacing w:after="160" w:line="259" w:lineRule="auto"/>
    </w:pPr>
  </w:style>
  <w:style w:type="paragraph" w:customStyle="1" w:styleId="834D42FB90A3420E808D59134978BB48">
    <w:name w:val="834D42FB90A3420E808D59134978BB48"/>
    <w:rsid w:val="008F6685"/>
    <w:pPr>
      <w:spacing w:after="160" w:line="259" w:lineRule="auto"/>
    </w:pPr>
  </w:style>
  <w:style w:type="paragraph" w:customStyle="1" w:styleId="6E1CEF51BEC3484BAAE19F125571499F">
    <w:name w:val="6E1CEF51BEC3484BAAE19F125571499F"/>
    <w:rsid w:val="008F6685"/>
    <w:pPr>
      <w:spacing w:after="160" w:line="259" w:lineRule="auto"/>
    </w:pPr>
  </w:style>
  <w:style w:type="paragraph" w:customStyle="1" w:styleId="58C6A50186084A5F90501893CA1A9684">
    <w:name w:val="58C6A50186084A5F90501893CA1A9684"/>
    <w:rsid w:val="008F6685"/>
    <w:pPr>
      <w:spacing w:after="160" w:line="259" w:lineRule="auto"/>
    </w:pPr>
  </w:style>
  <w:style w:type="paragraph" w:customStyle="1" w:styleId="56FF38D3C52C4DBF97F0E89421B3A6A2">
    <w:name w:val="56FF38D3C52C4DBF97F0E89421B3A6A2"/>
    <w:rsid w:val="008F6685"/>
    <w:pPr>
      <w:spacing w:after="160" w:line="259" w:lineRule="auto"/>
    </w:pPr>
  </w:style>
  <w:style w:type="paragraph" w:customStyle="1" w:styleId="52780889F9E64172841F563F02C75B0A">
    <w:name w:val="52780889F9E64172841F563F02C75B0A"/>
    <w:rsid w:val="008F6685"/>
    <w:pPr>
      <w:spacing w:after="160" w:line="259" w:lineRule="auto"/>
    </w:pPr>
  </w:style>
  <w:style w:type="paragraph" w:customStyle="1" w:styleId="4870AA2D29C1425B8B109AE45AF426FE">
    <w:name w:val="4870AA2D29C1425B8B109AE45AF426FE"/>
    <w:rsid w:val="008F6685"/>
    <w:pPr>
      <w:spacing w:after="160" w:line="259" w:lineRule="auto"/>
    </w:pPr>
  </w:style>
  <w:style w:type="paragraph" w:customStyle="1" w:styleId="E607000596A74D0CAFD46B28519CBE6D">
    <w:name w:val="E607000596A74D0CAFD46B28519CBE6D"/>
    <w:rsid w:val="008F6685"/>
    <w:pPr>
      <w:spacing w:after="160" w:line="259" w:lineRule="auto"/>
    </w:pPr>
  </w:style>
  <w:style w:type="paragraph" w:customStyle="1" w:styleId="9F3D76B3DC20402291A899FEE31F5DB8">
    <w:name w:val="9F3D76B3DC20402291A899FEE31F5DB8"/>
    <w:rsid w:val="008F6685"/>
    <w:pPr>
      <w:spacing w:after="160" w:line="259" w:lineRule="auto"/>
    </w:pPr>
  </w:style>
  <w:style w:type="paragraph" w:customStyle="1" w:styleId="92A1DFEF390B4D7FA6165E37DA719ACE">
    <w:name w:val="92A1DFEF390B4D7FA6165E37DA719ACE"/>
    <w:rsid w:val="008F6685"/>
    <w:pPr>
      <w:spacing w:after="160" w:line="259" w:lineRule="auto"/>
    </w:pPr>
  </w:style>
  <w:style w:type="paragraph" w:customStyle="1" w:styleId="5C80DB066B854C48B6EACB7B2498F6A0">
    <w:name w:val="5C80DB066B854C48B6EACB7B2498F6A0"/>
    <w:rsid w:val="008F6685"/>
    <w:pPr>
      <w:spacing w:after="160" w:line="259" w:lineRule="auto"/>
    </w:pPr>
  </w:style>
  <w:style w:type="paragraph" w:customStyle="1" w:styleId="07A6EEF6EAC8421CA036074B7227508E">
    <w:name w:val="07A6EEF6EAC8421CA036074B7227508E"/>
    <w:rsid w:val="008F6685"/>
    <w:pPr>
      <w:spacing w:after="160" w:line="259" w:lineRule="auto"/>
    </w:pPr>
  </w:style>
  <w:style w:type="paragraph" w:customStyle="1" w:styleId="65CF5E23DFCF42B7A2BBEE89A893505D">
    <w:name w:val="65CF5E23DFCF42B7A2BBEE89A893505D"/>
    <w:rsid w:val="008F6685"/>
    <w:pPr>
      <w:spacing w:after="160" w:line="259" w:lineRule="auto"/>
    </w:pPr>
  </w:style>
  <w:style w:type="paragraph" w:customStyle="1" w:styleId="8B8A3B6844B845DCB1FD3EA2854869CF">
    <w:name w:val="8B8A3B6844B845DCB1FD3EA2854869CF"/>
    <w:rsid w:val="008F6685"/>
    <w:pPr>
      <w:spacing w:after="160" w:line="259" w:lineRule="auto"/>
    </w:pPr>
  </w:style>
  <w:style w:type="paragraph" w:customStyle="1" w:styleId="AC0030BEC25F433FBFCBFC5C5F2CA61A">
    <w:name w:val="AC0030BEC25F433FBFCBFC5C5F2CA61A"/>
    <w:rsid w:val="008F6685"/>
    <w:pPr>
      <w:spacing w:after="160" w:line="259" w:lineRule="auto"/>
    </w:pPr>
  </w:style>
  <w:style w:type="paragraph" w:customStyle="1" w:styleId="08F3A8FB6AD34DE3913F33F49CF4FA7F">
    <w:name w:val="08F3A8FB6AD34DE3913F33F49CF4FA7F"/>
    <w:rsid w:val="008F6685"/>
    <w:pPr>
      <w:spacing w:after="160" w:line="259" w:lineRule="auto"/>
    </w:pPr>
  </w:style>
  <w:style w:type="paragraph" w:customStyle="1" w:styleId="4DAB4299D987453EAD5DF19F86FD82F4">
    <w:name w:val="4DAB4299D987453EAD5DF19F86FD82F4"/>
    <w:rsid w:val="008F6685"/>
    <w:pPr>
      <w:spacing w:after="160" w:line="259" w:lineRule="auto"/>
    </w:pPr>
  </w:style>
  <w:style w:type="paragraph" w:customStyle="1" w:styleId="6175939E6CE14E83929D9950096144FD">
    <w:name w:val="6175939E6CE14E83929D9950096144FD"/>
    <w:rsid w:val="008F6685"/>
    <w:pPr>
      <w:spacing w:after="160" w:line="259" w:lineRule="auto"/>
    </w:pPr>
  </w:style>
  <w:style w:type="paragraph" w:customStyle="1" w:styleId="8B589CA2554C4FE3BC0BF24294C0492A">
    <w:name w:val="8B589CA2554C4FE3BC0BF24294C0492A"/>
    <w:rsid w:val="008F6685"/>
    <w:pPr>
      <w:spacing w:after="160" w:line="259" w:lineRule="auto"/>
    </w:pPr>
  </w:style>
  <w:style w:type="paragraph" w:customStyle="1" w:styleId="937F2AD8590D4EBCA667A3E0397ADAD4">
    <w:name w:val="937F2AD8590D4EBCA667A3E0397ADAD4"/>
    <w:rsid w:val="008F6685"/>
    <w:pPr>
      <w:spacing w:after="160" w:line="259" w:lineRule="auto"/>
    </w:pPr>
  </w:style>
  <w:style w:type="paragraph" w:customStyle="1" w:styleId="AD9C244B33F941C9889226EEDC8E1FF0">
    <w:name w:val="AD9C244B33F941C9889226EEDC8E1FF0"/>
    <w:rsid w:val="008F6685"/>
    <w:pPr>
      <w:spacing w:after="160" w:line="259" w:lineRule="auto"/>
    </w:pPr>
  </w:style>
  <w:style w:type="paragraph" w:customStyle="1" w:styleId="252F63C77B8C42CAB4491B89F352927A">
    <w:name w:val="252F63C77B8C42CAB4491B89F352927A"/>
    <w:rsid w:val="008F6685"/>
    <w:pPr>
      <w:spacing w:after="160" w:line="259" w:lineRule="auto"/>
    </w:pPr>
  </w:style>
  <w:style w:type="paragraph" w:customStyle="1" w:styleId="F41EFD047CF24CADBEFD8CB05D75C6BB">
    <w:name w:val="F41EFD047CF24CADBEFD8CB05D75C6BB"/>
    <w:rsid w:val="008F6685"/>
    <w:pPr>
      <w:spacing w:after="160" w:line="259" w:lineRule="auto"/>
    </w:pPr>
  </w:style>
  <w:style w:type="paragraph" w:customStyle="1" w:styleId="F96988D81D18435F8A005644F97B864D">
    <w:name w:val="F96988D81D18435F8A005644F97B864D"/>
    <w:rsid w:val="008F6685"/>
    <w:pPr>
      <w:spacing w:after="160" w:line="259" w:lineRule="auto"/>
    </w:pPr>
  </w:style>
  <w:style w:type="paragraph" w:customStyle="1" w:styleId="AB59A51B78F94C5FAF067515B6546EEA">
    <w:name w:val="AB59A51B78F94C5FAF067515B6546EEA"/>
    <w:rsid w:val="008F6685"/>
    <w:pPr>
      <w:spacing w:after="160" w:line="259" w:lineRule="auto"/>
    </w:pPr>
  </w:style>
  <w:style w:type="paragraph" w:customStyle="1" w:styleId="1DCA31C0C8BC4FB9A4DD8CBF99B3B046">
    <w:name w:val="1DCA31C0C8BC4FB9A4DD8CBF99B3B046"/>
    <w:rsid w:val="008F6685"/>
    <w:pPr>
      <w:spacing w:after="160" w:line="259" w:lineRule="auto"/>
    </w:pPr>
  </w:style>
  <w:style w:type="paragraph" w:customStyle="1" w:styleId="4AE0AB762720461B94A997FB3F67F77A">
    <w:name w:val="4AE0AB762720461B94A997FB3F67F77A"/>
    <w:rsid w:val="008F6685"/>
    <w:pPr>
      <w:spacing w:after="160" w:line="259" w:lineRule="auto"/>
    </w:pPr>
  </w:style>
  <w:style w:type="paragraph" w:customStyle="1" w:styleId="B9C5EC117C08488C9D22B2EDDE55C58F">
    <w:name w:val="B9C5EC117C08488C9D22B2EDDE55C58F"/>
    <w:rsid w:val="008F6685"/>
    <w:pPr>
      <w:spacing w:after="160" w:line="259" w:lineRule="auto"/>
    </w:pPr>
  </w:style>
  <w:style w:type="paragraph" w:customStyle="1" w:styleId="C3FD95E378334C069EE8EF71FEC6717D">
    <w:name w:val="C3FD95E378334C069EE8EF71FEC6717D"/>
    <w:rsid w:val="008F6685"/>
    <w:pPr>
      <w:spacing w:after="160" w:line="259" w:lineRule="auto"/>
    </w:pPr>
  </w:style>
  <w:style w:type="paragraph" w:customStyle="1" w:styleId="55C9684B7F7B4664A144C5D60889893B">
    <w:name w:val="55C9684B7F7B4664A144C5D60889893B"/>
    <w:rsid w:val="008F6685"/>
    <w:pPr>
      <w:spacing w:after="160" w:line="259" w:lineRule="auto"/>
    </w:pPr>
  </w:style>
  <w:style w:type="paragraph" w:customStyle="1" w:styleId="04F29CB37625463B9CB78558560C0D04">
    <w:name w:val="04F29CB37625463B9CB78558560C0D04"/>
    <w:rsid w:val="008F6685"/>
    <w:pPr>
      <w:spacing w:after="160" w:line="259" w:lineRule="auto"/>
    </w:pPr>
  </w:style>
  <w:style w:type="paragraph" w:customStyle="1" w:styleId="4EB27124CB724B5CA1A900565F03439E">
    <w:name w:val="4EB27124CB724B5CA1A900565F03439E"/>
    <w:rsid w:val="008F6685"/>
    <w:pPr>
      <w:spacing w:after="160" w:line="259" w:lineRule="auto"/>
    </w:pPr>
  </w:style>
  <w:style w:type="paragraph" w:customStyle="1" w:styleId="9EBF260551614A08BF18A186984FA09B">
    <w:name w:val="9EBF260551614A08BF18A186984FA09B"/>
    <w:rsid w:val="008F6685"/>
    <w:pPr>
      <w:spacing w:after="160" w:line="259" w:lineRule="auto"/>
    </w:pPr>
  </w:style>
  <w:style w:type="paragraph" w:customStyle="1" w:styleId="F32F6E70774C40D595EF83F94FA34C9B">
    <w:name w:val="F32F6E70774C40D595EF83F94FA34C9B"/>
    <w:rsid w:val="008F6685"/>
    <w:pPr>
      <w:spacing w:after="160" w:line="259" w:lineRule="auto"/>
    </w:pPr>
  </w:style>
  <w:style w:type="paragraph" w:customStyle="1" w:styleId="70B3B63262A443B6A80563E28D3FF75B">
    <w:name w:val="70B3B63262A443B6A80563E28D3FF75B"/>
    <w:rsid w:val="008F6685"/>
    <w:pPr>
      <w:spacing w:after="160" w:line="259" w:lineRule="auto"/>
    </w:pPr>
  </w:style>
  <w:style w:type="paragraph" w:customStyle="1" w:styleId="64EEF016578E4A6F9641803719ED9CC0">
    <w:name w:val="64EEF016578E4A6F9641803719ED9CC0"/>
    <w:rsid w:val="008F6685"/>
    <w:pPr>
      <w:spacing w:after="160" w:line="259" w:lineRule="auto"/>
    </w:pPr>
  </w:style>
  <w:style w:type="paragraph" w:customStyle="1" w:styleId="91C38A04FD984C9DB2C8629FCA11A895">
    <w:name w:val="91C38A04FD984C9DB2C8629FCA11A895"/>
    <w:rsid w:val="008F6685"/>
    <w:pPr>
      <w:spacing w:after="160" w:line="259" w:lineRule="auto"/>
    </w:pPr>
  </w:style>
  <w:style w:type="paragraph" w:customStyle="1" w:styleId="B33FFBA192004C098E1170121FB13C4C">
    <w:name w:val="B33FFBA192004C098E1170121FB13C4C"/>
    <w:rsid w:val="008F6685"/>
    <w:pPr>
      <w:spacing w:after="160" w:line="259" w:lineRule="auto"/>
    </w:pPr>
  </w:style>
  <w:style w:type="paragraph" w:customStyle="1" w:styleId="CDC3C9103EEF43B8B100080B88946C04">
    <w:name w:val="CDC3C9103EEF43B8B100080B88946C04"/>
    <w:rsid w:val="008F6685"/>
    <w:pPr>
      <w:spacing w:after="160" w:line="259" w:lineRule="auto"/>
    </w:pPr>
  </w:style>
  <w:style w:type="paragraph" w:customStyle="1" w:styleId="A0A7B3909EFF44AF9A0F38B21336BE93">
    <w:name w:val="A0A7B3909EFF44AF9A0F38B21336BE93"/>
    <w:rsid w:val="008F6685"/>
    <w:pPr>
      <w:spacing w:after="160" w:line="259" w:lineRule="auto"/>
    </w:pPr>
  </w:style>
  <w:style w:type="paragraph" w:customStyle="1" w:styleId="A7A7121333D64BFFB861336E9BD21894">
    <w:name w:val="A7A7121333D64BFFB861336E9BD21894"/>
    <w:rsid w:val="008F6685"/>
    <w:pPr>
      <w:spacing w:after="160" w:line="259" w:lineRule="auto"/>
    </w:pPr>
  </w:style>
  <w:style w:type="paragraph" w:customStyle="1" w:styleId="AB582CAFEC704A6E8B7C41C49FA00648">
    <w:name w:val="AB582CAFEC704A6E8B7C41C49FA00648"/>
    <w:rsid w:val="008F6685"/>
    <w:pPr>
      <w:spacing w:after="160" w:line="259" w:lineRule="auto"/>
    </w:pPr>
  </w:style>
  <w:style w:type="paragraph" w:customStyle="1" w:styleId="4661E741AB344C0B881BF4A1EB901274">
    <w:name w:val="4661E741AB344C0B881BF4A1EB901274"/>
    <w:rsid w:val="008F6685"/>
    <w:pPr>
      <w:spacing w:after="160" w:line="259" w:lineRule="auto"/>
    </w:pPr>
  </w:style>
  <w:style w:type="paragraph" w:customStyle="1" w:styleId="2DB657999F8C420EAED45523E17CD69F">
    <w:name w:val="2DB657999F8C420EAED45523E17CD69F"/>
    <w:rsid w:val="008F6685"/>
    <w:pPr>
      <w:spacing w:after="160" w:line="259" w:lineRule="auto"/>
    </w:pPr>
  </w:style>
  <w:style w:type="paragraph" w:customStyle="1" w:styleId="E2FF6AD958254FB5898D5E8887B30E44">
    <w:name w:val="E2FF6AD958254FB5898D5E8887B30E44"/>
    <w:rsid w:val="008F6685"/>
    <w:pPr>
      <w:spacing w:after="160" w:line="259" w:lineRule="auto"/>
    </w:pPr>
  </w:style>
  <w:style w:type="paragraph" w:customStyle="1" w:styleId="C1033C68885F416F9FA89934D27776CB">
    <w:name w:val="C1033C68885F416F9FA89934D27776CB"/>
    <w:rsid w:val="008F6685"/>
    <w:pPr>
      <w:spacing w:after="160" w:line="259" w:lineRule="auto"/>
    </w:pPr>
  </w:style>
  <w:style w:type="paragraph" w:customStyle="1" w:styleId="9D73895AC92A43BD909B79F0497E15B6">
    <w:name w:val="9D73895AC92A43BD909B79F0497E15B6"/>
    <w:rsid w:val="008F6685"/>
    <w:pPr>
      <w:spacing w:after="160" w:line="259" w:lineRule="auto"/>
    </w:pPr>
  </w:style>
  <w:style w:type="paragraph" w:customStyle="1" w:styleId="E8E506DD247B4A5EAE4BD96307C292AC">
    <w:name w:val="E8E506DD247B4A5EAE4BD96307C292AC"/>
    <w:rsid w:val="008F6685"/>
    <w:pPr>
      <w:spacing w:after="160" w:line="259" w:lineRule="auto"/>
    </w:pPr>
  </w:style>
  <w:style w:type="paragraph" w:customStyle="1" w:styleId="162E51F94C344688B86E66CA82F6F802">
    <w:name w:val="162E51F94C344688B86E66CA82F6F802"/>
    <w:rsid w:val="008F6685"/>
    <w:pPr>
      <w:spacing w:after="160" w:line="259" w:lineRule="auto"/>
    </w:pPr>
  </w:style>
  <w:style w:type="paragraph" w:customStyle="1" w:styleId="206432BD250E43E88E12DD0933777399">
    <w:name w:val="206432BD250E43E88E12DD0933777399"/>
    <w:rsid w:val="008F6685"/>
    <w:pPr>
      <w:spacing w:after="160" w:line="259" w:lineRule="auto"/>
    </w:pPr>
  </w:style>
  <w:style w:type="paragraph" w:customStyle="1" w:styleId="C7FE918FF0204DAB8A07091329ECE0B0">
    <w:name w:val="C7FE918FF0204DAB8A07091329ECE0B0"/>
    <w:rsid w:val="008F6685"/>
    <w:pPr>
      <w:spacing w:after="160" w:line="259" w:lineRule="auto"/>
    </w:pPr>
  </w:style>
  <w:style w:type="paragraph" w:customStyle="1" w:styleId="5CF74645CAE64046B15D398FC8D6EFCB">
    <w:name w:val="5CF74645CAE64046B15D398FC8D6EFCB"/>
    <w:rsid w:val="008F6685"/>
    <w:pPr>
      <w:spacing w:after="160" w:line="259" w:lineRule="auto"/>
    </w:pPr>
  </w:style>
  <w:style w:type="paragraph" w:customStyle="1" w:styleId="39F88B853EFA41779C151B65A688DFA4">
    <w:name w:val="39F88B853EFA41779C151B65A688DFA4"/>
    <w:rsid w:val="008F6685"/>
    <w:pPr>
      <w:spacing w:after="160" w:line="259" w:lineRule="auto"/>
    </w:pPr>
  </w:style>
  <w:style w:type="paragraph" w:customStyle="1" w:styleId="9B7A650A0591455A8D77553E2F59683C">
    <w:name w:val="9B7A650A0591455A8D77553E2F59683C"/>
    <w:rsid w:val="008F6685"/>
    <w:pPr>
      <w:spacing w:after="160" w:line="259" w:lineRule="auto"/>
    </w:pPr>
  </w:style>
  <w:style w:type="paragraph" w:customStyle="1" w:styleId="37EAB9582E1B46A7AE8107E999F25272">
    <w:name w:val="37EAB9582E1B46A7AE8107E999F25272"/>
    <w:rsid w:val="008F6685"/>
    <w:pPr>
      <w:spacing w:after="160" w:line="259" w:lineRule="auto"/>
    </w:pPr>
  </w:style>
  <w:style w:type="paragraph" w:customStyle="1" w:styleId="6A3BA59851994A13B96C50554AD2AC1D">
    <w:name w:val="6A3BA59851994A13B96C50554AD2AC1D"/>
    <w:rsid w:val="008F6685"/>
    <w:pPr>
      <w:spacing w:after="160" w:line="259" w:lineRule="auto"/>
    </w:pPr>
  </w:style>
  <w:style w:type="paragraph" w:customStyle="1" w:styleId="371F2A94EFFE4A5FACEAA689A1CAA841">
    <w:name w:val="371F2A94EFFE4A5FACEAA689A1CAA841"/>
    <w:rsid w:val="008F6685"/>
    <w:pPr>
      <w:spacing w:after="160" w:line="259" w:lineRule="auto"/>
    </w:pPr>
  </w:style>
  <w:style w:type="paragraph" w:customStyle="1" w:styleId="DBB08BD5F51947C683D355D5FE0D29E8">
    <w:name w:val="DBB08BD5F51947C683D355D5FE0D29E8"/>
    <w:rsid w:val="002F20C1"/>
    <w:pPr>
      <w:spacing w:after="160" w:line="259" w:lineRule="auto"/>
    </w:pPr>
  </w:style>
  <w:style w:type="paragraph" w:customStyle="1" w:styleId="7D21015C2D3F4F31AAC488369608D2C9">
    <w:name w:val="7D21015C2D3F4F31AAC488369608D2C9"/>
    <w:rsid w:val="002F20C1"/>
    <w:pPr>
      <w:spacing w:after="160" w:line="259" w:lineRule="auto"/>
    </w:pPr>
  </w:style>
  <w:style w:type="paragraph" w:customStyle="1" w:styleId="E2A3FAAC7B97436A8DFA0A6F991DC76D">
    <w:name w:val="E2A3FAAC7B97436A8DFA0A6F991DC76D"/>
    <w:rsid w:val="002F20C1"/>
    <w:pPr>
      <w:spacing w:after="160" w:line="259" w:lineRule="auto"/>
    </w:pPr>
  </w:style>
  <w:style w:type="paragraph" w:customStyle="1" w:styleId="7C560628D09441C283C087E2AA8AF2B3">
    <w:name w:val="7C560628D09441C283C087E2AA8AF2B3"/>
    <w:rsid w:val="002F20C1"/>
    <w:pPr>
      <w:spacing w:after="160" w:line="259" w:lineRule="auto"/>
    </w:pPr>
  </w:style>
  <w:style w:type="paragraph" w:customStyle="1" w:styleId="7028DC24935746A2A0B8370488EC4B09">
    <w:name w:val="7028DC24935746A2A0B8370488EC4B09"/>
    <w:rsid w:val="002F20C1"/>
    <w:pPr>
      <w:spacing w:after="160" w:line="259" w:lineRule="auto"/>
    </w:pPr>
  </w:style>
  <w:style w:type="paragraph" w:customStyle="1" w:styleId="7FE60E6AFB214AA2A3D84C02EE118E4C">
    <w:name w:val="7FE60E6AFB214AA2A3D84C02EE118E4C"/>
    <w:rsid w:val="002F20C1"/>
    <w:pPr>
      <w:spacing w:after="160" w:line="259" w:lineRule="auto"/>
    </w:pPr>
  </w:style>
  <w:style w:type="paragraph" w:customStyle="1" w:styleId="516D9527FD644B35920D08DBD9C86721">
    <w:name w:val="516D9527FD644B35920D08DBD9C86721"/>
    <w:rsid w:val="002F20C1"/>
    <w:pPr>
      <w:spacing w:after="160" w:line="259" w:lineRule="auto"/>
    </w:pPr>
  </w:style>
  <w:style w:type="paragraph" w:customStyle="1" w:styleId="81BEBC14940B4B798DC7E6EAF48D23ED">
    <w:name w:val="81BEBC14940B4B798DC7E6EAF48D23ED"/>
    <w:rsid w:val="002F20C1"/>
    <w:pPr>
      <w:spacing w:after="160" w:line="259" w:lineRule="auto"/>
    </w:pPr>
  </w:style>
  <w:style w:type="paragraph" w:customStyle="1" w:styleId="1ADE6327C9944B17A931450948D753BE">
    <w:name w:val="1ADE6327C9944B17A931450948D753BE"/>
    <w:rsid w:val="002F20C1"/>
    <w:pPr>
      <w:spacing w:after="160" w:line="259" w:lineRule="auto"/>
    </w:pPr>
  </w:style>
  <w:style w:type="paragraph" w:customStyle="1" w:styleId="EC0F00BCA74E40569E117AF279087FBB">
    <w:name w:val="EC0F00BCA74E40569E117AF279087FBB"/>
    <w:rsid w:val="002F20C1"/>
    <w:pPr>
      <w:spacing w:after="160" w:line="259" w:lineRule="auto"/>
    </w:pPr>
  </w:style>
  <w:style w:type="paragraph" w:customStyle="1" w:styleId="BA58D3B42F0A4BDFB685C5D533967514">
    <w:name w:val="BA58D3B42F0A4BDFB685C5D533967514"/>
    <w:rsid w:val="002F20C1"/>
    <w:pPr>
      <w:spacing w:after="160" w:line="259" w:lineRule="auto"/>
    </w:pPr>
  </w:style>
  <w:style w:type="paragraph" w:customStyle="1" w:styleId="9D83C61D4D074FF7A9BC2ABBB5FF8AFD">
    <w:name w:val="9D83C61D4D074FF7A9BC2ABBB5FF8AFD"/>
    <w:rsid w:val="002F20C1"/>
    <w:pPr>
      <w:spacing w:after="160" w:line="259" w:lineRule="auto"/>
    </w:pPr>
  </w:style>
  <w:style w:type="paragraph" w:customStyle="1" w:styleId="768D80C167CE4EFE8D306531BCE65A90">
    <w:name w:val="768D80C167CE4EFE8D306531BCE65A90"/>
    <w:rsid w:val="002F20C1"/>
    <w:pPr>
      <w:spacing w:after="160" w:line="259" w:lineRule="auto"/>
    </w:pPr>
  </w:style>
  <w:style w:type="paragraph" w:customStyle="1" w:styleId="2437966DC7E1416C9CC2C17CC520D81D">
    <w:name w:val="2437966DC7E1416C9CC2C17CC520D81D"/>
    <w:rsid w:val="002F20C1"/>
    <w:pPr>
      <w:spacing w:after="160" w:line="259" w:lineRule="auto"/>
    </w:pPr>
  </w:style>
  <w:style w:type="paragraph" w:customStyle="1" w:styleId="9E47603D8A274A82B52D87136D39E8F8">
    <w:name w:val="9E47603D8A274A82B52D87136D39E8F8"/>
    <w:rsid w:val="002F20C1"/>
    <w:pPr>
      <w:spacing w:after="160" w:line="259" w:lineRule="auto"/>
    </w:pPr>
  </w:style>
  <w:style w:type="paragraph" w:customStyle="1" w:styleId="E8EAD5F5C89C4057B53CC53869E703C6">
    <w:name w:val="E8EAD5F5C89C4057B53CC53869E703C6"/>
    <w:rsid w:val="002F20C1"/>
    <w:pPr>
      <w:spacing w:after="160" w:line="259" w:lineRule="auto"/>
    </w:pPr>
  </w:style>
  <w:style w:type="paragraph" w:customStyle="1" w:styleId="B3E92E229DC247498E122BF6BBCB1996">
    <w:name w:val="B3E92E229DC247498E122BF6BBCB1996"/>
    <w:rsid w:val="002F20C1"/>
    <w:pPr>
      <w:spacing w:after="160" w:line="259" w:lineRule="auto"/>
    </w:pPr>
  </w:style>
  <w:style w:type="paragraph" w:customStyle="1" w:styleId="4105BBEF4EEE4DEDA279B056E7F354EE">
    <w:name w:val="4105BBEF4EEE4DEDA279B056E7F354EE"/>
    <w:rsid w:val="002F20C1"/>
    <w:pPr>
      <w:spacing w:after="160" w:line="259" w:lineRule="auto"/>
    </w:pPr>
  </w:style>
  <w:style w:type="paragraph" w:customStyle="1" w:styleId="53A208ED031C4D5480BEC2845022AE0C">
    <w:name w:val="53A208ED031C4D5480BEC2845022AE0C"/>
    <w:rsid w:val="002F20C1"/>
    <w:pPr>
      <w:spacing w:after="160" w:line="259" w:lineRule="auto"/>
    </w:pPr>
  </w:style>
  <w:style w:type="paragraph" w:customStyle="1" w:styleId="C9D625233F9748FFBE69BBA5E41D11EC">
    <w:name w:val="C9D625233F9748FFBE69BBA5E41D11EC"/>
    <w:rsid w:val="002F20C1"/>
    <w:pPr>
      <w:spacing w:after="160" w:line="259" w:lineRule="auto"/>
    </w:pPr>
  </w:style>
  <w:style w:type="paragraph" w:customStyle="1" w:styleId="D469C06439D545358ED0CE005C39A959">
    <w:name w:val="D469C06439D545358ED0CE005C39A959"/>
    <w:rsid w:val="002F20C1"/>
    <w:pPr>
      <w:spacing w:after="160" w:line="259" w:lineRule="auto"/>
    </w:pPr>
  </w:style>
  <w:style w:type="paragraph" w:customStyle="1" w:styleId="6EB44F6B1D9F47ECACE35396256837BD">
    <w:name w:val="6EB44F6B1D9F47ECACE35396256837BD"/>
    <w:rsid w:val="002F20C1"/>
    <w:pPr>
      <w:spacing w:after="160" w:line="259" w:lineRule="auto"/>
    </w:pPr>
  </w:style>
  <w:style w:type="paragraph" w:customStyle="1" w:styleId="08536AB8FC554C829BE3CDB1188DCAA7">
    <w:name w:val="08536AB8FC554C829BE3CDB1188DCAA7"/>
    <w:rsid w:val="002F20C1"/>
    <w:pPr>
      <w:spacing w:after="160" w:line="259" w:lineRule="auto"/>
    </w:pPr>
  </w:style>
  <w:style w:type="paragraph" w:customStyle="1" w:styleId="A9AC990DB42C4864B7DF60BB96BBA3BF">
    <w:name w:val="A9AC990DB42C4864B7DF60BB96BBA3BF"/>
    <w:rsid w:val="002F20C1"/>
    <w:pPr>
      <w:spacing w:after="160" w:line="259" w:lineRule="auto"/>
    </w:pPr>
  </w:style>
  <w:style w:type="paragraph" w:customStyle="1" w:styleId="BC9C0E8655414E9B9404804B5830F3DE">
    <w:name w:val="BC9C0E8655414E9B9404804B5830F3DE"/>
    <w:rsid w:val="002F20C1"/>
    <w:pPr>
      <w:spacing w:after="160" w:line="259" w:lineRule="auto"/>
    </w:pPr>
  </w:style>
  <w:style w:type="paragraph" w:customStyle="1" w:styleId="7B0B8E5B08B040478E1A9F66D8AC753F">
    <w:name w:val="7B0B8E5B08B040478E1A9F66D8AC753F"/>
    <w:rsid w:val="002F20C1"/>
    <w:pPr>
      <w:spacing w:after="160" w:line="259" w:lineRule="auto"/>
    </w:pPr>
  </w:style>
  <w:style w:type="paragraph" w:customStyle="1" w:styleId="8CD2CDE9CBB34EA280490A82235E871C">
    <w:name w:val="8CD2CDE9CBB34EA280490A82235E871C"/>
    <w:rsid w:val="002F20C1"/>
    <w:pPr>
      <w:spacing w:after="160" w:line="259" w:lineRule="auto"/>
    </w:pPr>
  </w:style>
  <w:style w:type="paragraph" w:customStyle="1" w:styleId="5908D4D0C4274BC39B61F1B61B06FDBF">
    <w:name w:val="5908D4D0C4274BC39B61F1B61B06FDBF"/>
    <w:rsid w:val="002F20C1"/>
    <w:pPr>
      <w:spacing w:after="160" w:line="259" w:lineRule="auto"/>
    </w:pPr>
  </w:style>
  <w:style w:type="paragraph" w:customStyle="1" w:styleId="0D0BE6B4465549A78B4BB307DA112AA3">
    <w:name w:val="0D0BE6B4465549A78B4BB307DA112AA3"/>
    <w:rsid w:val="002F20C1"/>
    <w:pPr>
      <w:spacing w:after="160" w:line="259" w:lineRule="auto"/>
    </w:pPr>
  </w:style>
  <w:style w:type="paragraph" w:customStyle="1" w:styleId="EBA60FE788CF401F87F428E394B6142E">
    <w:name w:val="EBA60FE788CF401F87F428E394B6142E"/>
    <w:rsid w:val="002F20C1"/>
    <w:pPr>
      <w:spacing w:after="160" w:line="259" w:lineRule="auto"/>
    </w:pPr>
  </w:style>
  <w:style w:type="paragraph" w:customStyle="1" w:styleId="7E1E3A1EF0DD496FBA89C2C45C9FBF66">
    <w:name w:val="7E1E3A1EF0DD496FBA89C2C45C9FBF66"/>
    <w:rsid w:val="002F20C1"/>
    <w:pPr>
      <w:spacing w:after="160" w:line="259" w:lineRule="auto"/>
    </w:pPr>
  </w:style>
  <w:style w:type="paragraph" w:customStyle="1" w:styleId="C49F40D3BF474F548F8E045BD77C4E58">
    <w:name w:val="C49F40D3BF474F548F8E045BD77C4E58"/>
    <w:rsid w:val="002F20C1"/>
    <w:pPr>
      <w:spacing w:after="160" w:line="259" w:lineRule="auto"/>
    </w:pPr>
  </w:style>
  <w:style w:type="paragraph" w:customStyle="1" w:styleId="8EB8A7AEFCD94A77BE62057454620B20">
    <w:name w:val="8EB8A7AEFCD94A77BE62057454620B20"/>
    <w:rsid w:val="002F20C1"/>
    <w:pPr>
      <w:spacing w:after="160" w:line="259" w:lineRule="auto"/>
    </w:pPr>
  </w:style>
  <w:style w:type="paragraph" w:customStyle="1" w:styleId="27490F9ABC6F42FCA2F6989CE0C8A2CC">
    <w:name w:val="27490F9ABC6F42FCA2F6989CE0C8A2CC"/>
    <w:rsid w:val="002F20C1"/>
    <w:pPr>
      <w:spacing w:after="160" w:line="259" w:lineRule="auto"/>
    </w:pPr>
  </w:style>
  <w:style w:type="paragraph" w:customStyle="1" w:styleId="B6C9C20D001949CF90E54D57CB17A2FF">
    <w:name w:val="B6C9C20D001949CF90E54D57CB17A2FF"/>
    <w:rsid w:val="002F20C1"/>
    <w:pPr>
      <w:spacing w:after="160" w:line="259" w:lineRule="auto"/>
    </w:pPr>
  </w:style>
  <w:style w:type="paragraph" w:customStyle="1" w:styleId="E610C9B03C6A4826B20DEC38902D9C14">
    <w:name w:val="E610C9B03C6A4826B20DEC38902D9C14"/>
    <w:rsid w:val="002F20C1"/>
    <w:pPr>
      <w:spacing w:after="160" w:line="259" w:lineRule="auto"/>
    </w:pPr>
  </w:style>
  <w:style w:type="paragraph" w:customStyle="1" w:styleId="749E5983C5B24AEB9533105DE4C5C260">
    <w:name w:val="749E5983C5B24AEB9533105DE4C5C260"/>
    <w:rsid w:val="002F20C1"/>
    <w:pPr>
      <w:spacing w:after="160" w:line="259" w:lineRule="auto"/>
    </w:pPr>
  </w:style>
  <w:style w:type="paragraph" w:customStyle="1" w:styleId="E0E69838479B4963A492A435B7B5935D">
    <w:name w:val="E0E69838479B4963A492A435B7B5935D"/>
    <w:rsid w:val="002F20C1"/>
    <w:pPr>
      <w:spacing w:after="160" w:line="259" w:lineRule="auto"/>
    </w:pPr>
  </w:style>
  <w:style w:type="paragraph" w:customStyle="1" w:styleId="200EC2639F9C4230B0EB1CA93D1054DF">
    <w:name w:val="200EC2639F9C4230B0EB1CA93D1054DF"/>
    <w:rsid w:val="002F20C1"/>
    <w:pPr>
      <w:spacing w:after="160" w:line="259" w:lineRule="auto"/>
    </w:pPr>
  </w:style>
  <w:style w:type="paragraph" w:customStyle="1" w:styleId="4431813896094721ADF6F7277CB55363">
    <w:name w:val="4431813896094721ADF6F7277CB55363"/>
    <w:rsid w:val="002F20C1"/>
    <w:pPr>
      <w:spacing w:after="160" w:line="259" w:lineRule="auto"/>
    </w:pPr>
  </w:style>
  <w:style w:type="paragraph" w:customStyle="1" w:styleId="CE483D8795FC4A82B464DAE0C7525CE8">
    <w:name w:val="CE483D8795FC4A82B464DAE0C7525CE8"/>
    <w:rsid w:val="002F20C1"/>
    <w:pPr>
      <w:spacing w:after="160" w:line="259" w:lineRule="auto"/>
    </w:pPr>
  </w:style>
  <w:style w:type="paragraph" w:customStyle="1" w:styleId="28DE4DAAE9C247D39DBB00B02880BF87">
    <w:name w:val="28DE4DAAE9C247D39DBB00B02880BF87"/>
    <w:rsid w:val="002F20C1"/>
    <w:pPr>
      <w:spacing w:after="160" w:line="259" w:lineRule="auto"/>
    </w:pPr>
  </w:style>
  <w:style w:type="paragraph" w:customStyle="1" w:styleId="9B448152C098454FBA505F3BDFD8BAFE">
    <w:name w:val="9B448152C098454FBA505F3BDFD8BAFE"/>
    <w:rsid w:val="002F20C1"/>
    <w:pPr>
      <w:spacing w:after="160" w:line="259" w:lineRule="auto"/>
    </w:pPr>
  </w:style>
  <w:style w:type="paragraph" w:customStyle="1" w:styleId="A04BAFD8470042A9847D59018B7AFF53">
    <w:name w:val="A04BAFD8470042A9847D59018B7AFF53"/>
    <w:rsid w:val="002F20C1"/>
    <w:pPr>
      <w:spacing w:after="160" w:line="259" w:lineRule="auto"/>
    </w:pPr>
  </w:style>
  <w:style w:type="paragraph" w:customStyle="1" w:styleId="59D749E98D5149A4A64BF0256DEEDACF">
    <w:name w:val="59D749E98D5149A4A64BF0256DEEDACF"/>
    <w:rsid w:val="002F20C1"/>
    <w:pPr>
      <w:spacing w:after="160" w:line="259" w:lineRule="auto"/>
    </w:pPr>
  </w:style>
  <w:style w:type="paragraph" w:customStyle="1" w:styleId="E97D1052DC1A49EF9A06AECF58B09037">
    <w:name w:val="E97D1052DC1A49EF9A06AECF58B09037"/>
    <w:rsid w:val="002F20C1"/>
    <w:pPr>
      <w:spacing w:after="160" w:line="259" w:lineRule="auto"/>
    </w:pPr>
  </w:style>
  <w:style w:type="paragraph" w:customStyle="1" w:styleId="FD9F69250B63437081D9D5DE162FC0BC">
    <w:name w:val="FD9F69250B63437081D9D5DE162FC0BC"/>
    <w:rsid w:val="002F20C1"/>
    <w:pPr>
      <w:spacing w:after="160" w:line="259" w:lineRule="auto"/>
    </w:pPr>
  </w:style>
  <w:style w:type="paragraph" w:customStyle="1" w:styleId="D0F70432FB9948018D7E56876A3993B1">
    <w:name w:val="D0F70432FB9948018D7E56876A3993B1"/>
    <w:rsid w:val="002F20C1"/>
    <w:pPr>
      <w:spacing w:after="160" w:line="259" w:lineRule="auto"/>
    </w:pPr>
  </w:style>
  <w:style w:type="paragraph" w:customStyle="1" w:styleId="6452E6F6AA534503B3A59236B1917C1D">
    <w:name w:val="6452E6F6AA534503B3A59236B1917C1D"/>
    <w:rsid w:val="002F20C1"/>
    <w:pPr>
      <w:spacing w:after="160" w:line="259" w:lineRule="auto"/>
    </w:pPr>
  </w:style>
  <w:style w:type="paragraph" w:customStyle="1" w:styleId="768D3695F2A148189DA54F6969C7F882">
    <w:name w:val="768D3695F2A148189DA54F6969C7F882"/>
    <w:rsid w:val="002F20C1"/>
    <w:pPr>
      <w:spacing w:after="160" w:line="259" w:lineRule="auto"/>
    </w:pPr>
  </w:style>
  <w:style w:type="paragraph" w:customStyle="1" w:styleId="C21DD0439AB44265970B3032B2C49C6C">
    <w:name w:val="C21DD0439AB44265970B3032B2C49C6C"/>
    <w:rsid w:val="002F20C1"/>
    <w:pPr>
      <w:spacing w:after="160" w:line="259" w:lineRule="auto"/>
    </w:pPr>
  </w:style>
  <w:style w:type="paragraph" w:customStyle="1" w:styleId="28E5C069BD0F441AB359E932550E45F2">
    <w:name w:val="28E5C069BD0F441AB359E932550E45F2"/>
    <w:rsid w:val="002F20C1"/>
    <w:pPr>
      <w:spacing w:after="160" w:line="259" w:lineRule="auto"/>
    </w:pPr>
  </w:style>
  <w:style w:type="paragraph" w:customStyle="1" w:styleId="64D194D8D6B14929929D430FABCE54C3">
    <w:name w:val="64D194D8D6B14929929D430FABCE54C3"/>
    <w:rsid w:val="002F20C1"/>
    <w:pPr>
      <w:spacing w:after="160" w:line="259" w:lineRule="auto"/>
    </w:pPr>
  </w:style>
  <w:style w:type="paragraph" w:customStyle="1" w:styleId="90046CC01560435CAD77CD3F9E0BD3EE">
    <w:name w:val="90046CC01560435CAD77CD3F9E0BD3EE"/>
    <w:rsid w:val="002F20C1"/>
    <w:pPr>
      <w:spacing w:after="160" w:line="259" w:lineRule="auto"/>
    </w:pPr>
  </w:style>
  <w:style w:type="paragraph" w:customStyle="1" w:styleId="67F5B4485DE6460799522573D3F37F0E">
    <w:name w:val="67F5B4485DE6460799522573D3F37F0E"/>
    <w:rsid w:val="002F20C1"/>
    <w:pPr>
      <w:spacing w:after="160" w:line="259" w:lineRule="auto"/>
    </w:pPr>
  </w:style>
  <w:style w:type="paragraph" w:customStyle="1" w:styleId="3BC48582BECF4D1482D62379ECF28EE3">
    <w:name w:val="3BC48582BECF4D1482D62379ECF28EE3"/>
    <w:rsid w:val="002F20C1"/>
    <w:pPr>
      <w:spacing w:after="160" w:line="259" w:lineRule="auto"/>
    </w:pPr>
  </w:style>
  <w:style w:type="paragraph" w:customStyle="1" w:styleId="358EE5713DDA4F85AC880C0DCC975413">
    <w:name w:val="358EE5713DDA4F85AC880C0DCC975413"/>
    <w:rsid w:val="002F20C1"/>
    <w:pPr>
      <w:spacing w:after="160" w:line="259" w:lineRule="auto"/>
    </w:pPr>
  </w:style>
  <w:style w:type="paragraph" w:customStyle="1" w:styleId="41422FE9EF5C49728A631B2A295E5812">
    <w:name w:val="41422FE9EF5C49728A631B2A295E5812"/>
    <w:rsid w:val="002F20C1"/>
    <w:pPr>
      <w:spacing w:after="160" w:line="259" w:lineRule="auto"/>
    </w:pPr>
  </w:style>
  <w:style w:type="paragraph" w:customStyle="1" w:styleId="64086FACCF904690BD0BE480EEFB3ADA">
    <w:name w:val="64086FACCF904690BD0BE480EEFB3ADA"/>
    <w:rsid w:val="002F20C1"/>
    <w:pPr>
      <w:spacing w:after="160" w:line="259" w:lineRule="auto"/>
    </w:pPr>
  </w:style>
  <w:style w:type="paragraph" w:customStyle="1" w:styleId="E94F49AF29154F438BB3AEE2A2A6FF8B">
    <w:name w:val="E94F49AF29154F438BB3AEE2A2A6FF8B"/>
    <w:rsid w:val="002F20C1"/>
    <w:pPr>
      <w:spacing w:after="160" w:line="259" w:lineRule="auto"/>
    </w:pPr>
  </w:style>
  <w:style w:type="paragraph" w:customStyle="1" w:styleId="72942B36B6C94A2B8D73FF2288059321">
    <w:name w:val="72942B36B6C94A2B8D73FF2288059321"/>
    <w:rsid w:val="002F20C1"/>
    <w:pPr>
      <w:spacing w:after="160" w:line="259" w:lineRule="auto"/>
    </w:pPr>
  </w:style>
  <w:style w:type="paragraph" w:customStyle="1" w:styleId="5127C57ED7C747069355B9635B9D13ED">
    <w:name w:val="5127C57ED7C747069355B9635B9D13ED"/>
    <w:rsid w:val="002F20C1"/>
    <w:pPr>
      <w:spacing w:after="160" w:line="259" w:lineRule="auto"/>
    </w:pPr>
  </w:style>
  <w:style w:type="paragraph" w:customStyle="1" w:styleId="F8249E9F3F2C43A59BED8A1444BF46F8">
    <w:name w:val="F8249E9F3F2C43A59BED8A1444BF46F8"/>
    <w:rsid w:val="002F20C1"/>
    <w:pPr>
      <w:spacing w:after="160" w:line="259" w:lineRule="auto"/>
    </w:pPr>
  </w:style>
  <w:style w:type="paragraph" w:customStyle="1" w:styleId="AC5C12CCA8C2457CB30B6E91C657D4E7">
    <w:name w:val="AC5C12CCA8C2457CB30B6E91C657D4E7"/>
    <w:rsid w:val="002F20C1"/>
    <w:pPr>
      <w:spacing w:after="160" w:line="259" w:lineRule="auto"/>
    </w:pPr>
  </w:style>
  <w:style w:type="paragraph" w:customStyle="1" w:styleId="AB439499C23D41609D485F9FBBA09752">
    <w:name w:val="AB439499C23D41609D485F9FBBA09752"/>
    <w:rsid w:val="002F20C1"/>
    <w:pPr>
      <w:spacing w:after="160" w:line="259" w:lineRule="auto"/>
    </w:pPr>
  </w:style>
  <w:style w:type="paragraph" w:customStyle="1" w:styleId="7C559C75E42F413C8A19AFBE60C76EC6">
    <w:name w:val="7C559C75E42F413C8A19AFBE60C76EC6"/>
    <w:rsid w:val="002F20C1"/>
    <w:pPr>
      <w:spacing w:after="160" w:line="259" w:lineRule="auto"/>
    </w:pPr>
  </w:style>
  <w:style w:type="paragraph" w:customStyle="1" w:styleId="897C3FB3CA464771B2DFF2C945C98A4A">
    <w:name w:val="897C3FB3CA464771B2DFF2C945C98A4A"/>
    <w:rsid w:val="002F20C1"/>
    <w:pPr>
      <w:spacing w:after="160" w:line="259" w:lineRule="auto"/>
    </w:pPr>
  </w:style>
  <w:style w:type="paragraph" w:customStyle="1" w:styleId="358094A648124B6CB7F359112BB0E73D">
    <w:name w:val="358094A648124B6CB7F359112BB0E73D"/>
    <w:rsid w:val="002F20C1"/>
    <w:pPr>
      <w:spacing w:after="160" w:line="259" w:lineRule="auto"/>
    </w:pPr>
  </w:style>
  <w:style w:type="paragraph" w:customStyle="1" w:styleId="CC54882FC5614801A928C47DAB01654E">
    <w:name w:val="CC54882FC5614801A928C47DAB01654E"/>
    <w:rsid w:val="002F20C1"/>
    <w:pPr>
      <w:spacing w:after="160" w:line="259" w:lineRule="auto"/>
    </w:pPr>
  </w:style>
  <w:style w:type="paragraph" w:customStyle="1" w:styleId="72D78B073C6C461DB27BD8AA267A0DEF">
    <w:name w:val="72D78B073C6C461DB27BD8AA267A0DEF"/>
    <w:rsid w:val="002F20C1"/>
    <w:pPr>
      <w:spacing w:after="160" w:line="259" w:lineRule="auto"/>
    </w:pPr>
  </w:style>
  <w:style w:type="paragraph" w:customStyle="1" w:styleId="46D177B7E42F43869E5693408316F4C8">
    <w:name w:val="46D177B7E42F43869E5693408316F4C8"/>
    <w:rsid w:val="002F20C1"/>
    <w:pPr>
      <w:spacing w:after="160" w:line="259" w:lineRule="auto"/>
    </w:pPr>
  </w:style>
  <w:style w:type="paragraph" w:customStyle="1" w:styleId="1613F98EE50A4931A50F5C456BB27C58">
    <w:name w:val="1613F98EE50A4931A50F5C456BB27C58"/>
    <w:rsid w:val="002F20C1"/>
    <w:pPr>
      <w:spacing w:after="160" w:line="259" w:lineRule="auto"/>
    </w:pPr>
  </w:style>
  <w:style w:type="paragraph" w:customStyle="1" w:styleId="2CF97457040D4D8A80375E34B4E55329">
    <w:name w:val="2CF97457040D4D8A80375E34B4E55329"/>
    <w:rsid w:val="002F20C1"/>
    <w:pPr>
      <w:spacing w:after="160" w:line="259" w:lineRule="auto"/>
    </w:pPr>
  </w:style>
  <w:style w:type="paragraph" w:customStyle="1" w:styleId="8C57381AF5774AE19A4F24F0CB22620E">
    <w:name w:val="8C57381AF5774AE19A4F24F0CB22620E"/>
    <w:rsid w:val="002F20C1"/>
    <w:pPr>
      <w:spacing w:after="160" w:line="259" w:lineRule="auto"/>
    </w:pPr>
  </w:style>
  <w:style w:type="paragraph" w:customStyle="1" w:styleId="B9C4E632428145A5A9266BE9BA523622">
    <w:name w:val="B9C4E632428145A5A9266BE9BA523622"/>
    <w:rsid w:val="002F20C1"/>
    <w:pPr>
      <w:spacing w:after="160" w:line="259" w:lineRule="auto"/>
    </w:pPr>
  </w:style>
  <w:style w:type="paragraph" w:customStyle="1" w:styleId="E3A4A03F830C458B8AAF7B024598C9EF">
    <w:name w:val="E3A4A03F830C458B8AAF7B024598C9EF"/>
    <w:rsid w:val="002F20C1"/>
    <w:pPr>
      <w:spacing w:after="160" w:line="259" w:lineRule="auto"/>
    </w:pPr>
  </w:style>
  <w:style w:type="paragraph" w:customStyle="1" w:styleId="2D1B3C60251A45C49B9131AED9AE6C65">
    <w:name w:val="2D1B3C60251A45C49B9131AED9AE6C65"/>
    <w:rsid w:val="002F20C1"/>
    <w:pPr>
      <w:spacing w:after="160" w:line="259" w:lineRule="auto"/>
    </w:pPr>
  </w:style>
  <w:style w:type="paragraph" w:customStyle="1" w:styleId="A35A3410E75549F1A8F60BC701DDCDA6">
    <w:name w:val="A35A3410E75549F1A8F60BC701DDCDA6"/>
    <w:rsid w:val="002F20C1"/>
    <w:pPr>
      <w:spacing w:after="160" w:line="259" w:lineRule="auto"/>
    </w:pPr>
  </w:style>
  <w:style w:type="paragraph" w:customStyle="1" w:styleId="A5DBC8F662204AF0B51E0262948366BC">
    <w:name w:val="A5DBC8F662204AF0B51E0262948366BC"/>
    <w:rsid w:val="002F20C1"/>
    <w:pPr>
      <w:spacing w:after="160" w:line="259" w:lineRule="auto"/>
    </w:pPr>
  </w:style>
  <w:style w:type="paragraph" w:customStyle="1" w:styleId="980B84489601436C9A37970E0F45BF21">
    <w:name w:val="980B84489601436C9A37970E0F45BF21"/>
    <w:rsid w:val="002F20C1"/>
    <w:pPr>
      <w:spacing w:after="160" w:line="259" w:lineRule="auto"/>
    </w:pPr>
  </w:style>
  <w:style w:type="paragraph" w:customStyle="1" w:styleId="608E9D260F034FB8B71D2B725CA7C43B">
    <w:name w:val="608E9D260F034FB8B71D2B725CA7C43B"/>
    <w:rsid w:val="002F20C1"/>
    <w:pPr>
      <w:spacing w:after="160" w:line="259" w:lineRule="auto"/>
    </w:pPr>
  </w:style>
  <w:style w:type="paragraph" w:customStyle="1" w:styleId="B684C91E25E64FBA9E21B28F6DDCEC00">
    <w:name w:val="B684C91E25E64FBA9E21B28F6DDCEC00"/>
    <w:rsid w:val="002F20C1"/>
    <w:pPr>
      <w:spacing w:after="160" w:line="259" w:lineRule="auto"/>
    </w:pPr>
  </w:style>
  <w:style w:type="paragraph" w:customStyle="1" w:styleId="213BA280DA6E409090ECC78010E724FD">
    <w:name w:val="213BA280DA6E409090ECC78010E724FD"/>
    <w:rsid w:val="002F20C1"/>
    <w:pPr>
      <w:spacing w:after="160" w:line="259" w:lineRule="auto"/>
    </w:pPr>
  </w:style>
  <w:style w:type="paragraph" w:customStyle="1" w:styleId="9FFF86346042496586D68A61318B3256">
    <w:name w:val="9FFF86346042496586D68A61318B3256"/>
    <w:rsid w:val="002F20C1"/>
    <w:pPr>
      <w:spacing w:after="160" w:line="259" w:lineRule="auto"/>
    </w:pPr>
  </w:style>
  <w:style w:type="paragraph" w:customStyle="1" w:styleId="909C8FCDA66A4E6995B22695869085F0">
    <w:name w:val="909C8FCDA66A4E6995B22695869085F0"/>
    <w:rsid w:val="002F20C1"/>
    <w:pPr>
      <w:spacing w:after="160" w:line="259" w:lineRule="auto"/>
    </w:pPr>
  </w:style>
  <w:style w:type="paragraph" w:customStyle="1" w:styleId="958B7459D3FB4E99AFB9862854439573">
    <w:name w:val="958B7459D3FB4E99AFB9862854439573"/>
    <w:rsid w:val="002F20C1"/>
    <w:pPr>
      <w:spacing w:after="160" w:line="259" w:lineRule="auto"/>
    </w:pPr>
  </w:style>
  <w:style w:type="paragraph" w:customStyle="1" w:styleId="BE379F1AA59F4096965639FE22A18685">
    <w:name w:val="BE379F1AA59F4096965639FE22A18685"/>
    <w:rsid w:val="002F20C1"/>
    <w:pPr>
      <w:spacing w:after="160" w:line="259" w:lineRule="auto"/>
    </w:pPr>
  </w:style>
  <w:style w:type="paragraph" w:customStyle="1" w:styleId="12AD33BC830B4C9793D4D4B897C5EAD8">
    <w:name w:val="12AD33BC830B4C9793D4D4B897C5EAD8"/>
    <w:rsid w:val="002F20C1"/>
    <w:pPr>
      <w:spacing w:after="160" w:line="259" w:lineRule="auto"/>
    </w:pPr>
  </w:style>
  <w:style w:type="paragraph" w:customStyle="1" w:styleId="E4A50667039C4AACAA0AF7A5CE8D3EEB">
    <w:name w:val="E4A50667039C4AACAA0AF7A5CE8D3EEB"/>
    <w:rsid w:val="002F20C1"/>
    <w:pPr>
      <w:spacing w:after="160" w:line="259" w:lineRule="auto"/>
    </w:pPr>
  </w:style>
  <w:style w:type="paragraph" w:customStyle="1" w:styleId="D22E48D4FD504F7FB5D67CCC919E2225">
    <w:name w:val="D22E48D4FD504F7FB5D67CCC919E2225"/>
    <w:rsid w:val="002F20C1"/>
    <w:pPr>
      <w:spacing w:after="160" w:line="259" w:lineRule="auto"/>
    </w:pPr>
  </w:style>
  <w:style w:type="paragraph" w:customStyle="1" w:styleId="2AF46C1060914349838EF0313B5A1806">
    <w:name w:val="2AF46C1060914349838EF0313B5A1806"/>
    <w:rsid w:val="002F20C1"/>
    <w:pPr>
      <w:spacing w:after="160" w:line="259" w:lineRule="auto"/>
    </w:pPr>
  </w:style>
  <w:style w:type="paragraph" w:customStyle="1" w:styleId="0B6B3AAC069B43E4A88B8E2063EF24E0">
    <w:name w:val="0B6B3AAC069B43E4A88B8E2063EF24E0"/>
    <w:rsid w:val="002F20C1"/>
    <w:pPr>
      <w:spacing w:after="160" w:line="259" w:lineRule="auto"/>
    </w:pPr>
  </w:style>
  <w:style w:type="paragraph" w:customStyle="1" w:styleId="A1F7CC4B8FD6436BBEED3D4690A07A43">
    <w:name w:val="A1F7CC4B8FD6436BBEED3D4690A07A43"/>
    <w:rsid w:val="002F20C1"/>
    <w:pPr>
      <w:spacing w:after="160" w:line="259" w:lineRule="auto"/>
    </w:pPr>
  </w:style>
  <w:style w:type="paragraph" w:customStyle="1" w:styleId="0ACF048995A34574A3B79E90D5D548E2">
    <w:name w:val="0ACF048995A34574A3B79E90D5D548E2"/>
    <w:rsid w:val="002F20C1"/>
    <w:pPr>
      <w:spacing w:after="160" w:line="259" w:lineRule="auto"/>
    </w:pPr>
  </w:style>
  <w:style w:type="paragraph" w:customStyle="1" w:styleId="EE465729A1404480A1092511E71C41DB">
    <w:name w:val="EE465729A1404480A1092511E71C41DB"/>
    <w:rsid w:val="002F20C1"/>
    <w:pPr>
      <w:spacing w:after="160" w:line="259" w:lineRule="auto"/>
    </w:pPr>
  </w:style>
  <w:style w:type="paragraph" w:customStyle="1" w:styleId="F22B8680C2AE43CDAC757CAACE7BD101">
    <w:name w:val="F22B8680C2AE43CDAC757CAACE7BD101"/>
    <w:rsid w:val="002F20C1"/>
    <w:pPr>
      <w:spacing w:after="160" w:line="259" w:lineRule="auto"/>
    </w:pPr>
  </w:style>
  <w:style w:type="paragraph" w:customStyle="1" w:styleId="EFD9DFEB110C43AC9BF937928D5ED7F8">
    <w:name w:val="EFD9DFEB110C43AC9BF937928D5ED7F8"/>
    <w:rsid w:val="002F20C1"/>
    <w:pPr>
      <w:spacing w:after="160" w:line="259" w:lineRule="auto"/>
    </w:pPr>
  </w:style>
  <w:style w:type="paragraph" w:customStyle="1" w:styleId="1F7F42B2573C4DB8997CDAA95EDA6477">
    <w:name w:val="1F7F42B2573C4DB8997CDAA95EDA6477"/>
    <w:rsid w:val="002F20C1"/>
    <w:pPr>
      <w:spacing w:after="160" w:line="259" w:lineRule="auto"/>
    </w:pPr>
  </w:style>
  <w:style w:type="paragraph" w:customStyle="1" w:styleId="AE45F711B5B7440192F2B65F3F037C6A">
    <w:name w:val="AE45F711B5B7440192F2B65F3F037C6A"/>
    <w:rsid w:val="002F20C1"/>
    <w:pPr>
      <w:spacing w:after="160" w:line="259" w:lineRule="auto"/>
    </w:pPr>
  </w:style>
  <w:style w:type="paragraph" w:customStyle="1" w:styleId="D8FD2CE79D7F4694B262A8D9DC590019">
    <w:name w:val="D8FD2CE79D7F4694B262A8D9DC590019"/>
    <w:rsid w:val="002F20C1"/>
    <w:pPr>
      <w:spacing w:after="160" w:line="259" w:lineRule="auto"/>
    </w:pPr>
  </w:style>
  <w:style w:type="paragraph" w:customStyle="1" w:styleId="A70A85D5699A42D783B7AF7295C43594">
    <w:name w:val="A70A85D5699A42D783B7AF7295C43594"/>
    <w:rsid w:val="002F20C1"/>
    <w:pPr>
      <w:spacing w:after="160" w:line="259" w:lineRule="auto"/>
    </w:pPr>
  </w:style>
  <w:style w:type="paragraph" w:customStyle="1" w:styleId="1A8C392F55674ADDA2869CBF71515070">
    <w:name w:val="1A8C392F55674ADDA2869CBF71515070"/>
    <w:rsid w:val="002F20C1"/>
    <w:pPr>
      <w:spacing w:after="160" w:line="259" w:lineRule="auto"/>
    </w:pPr>
  </w:style>
  <w:style w:type="paragraph" w:customStyle="1" w:styleId="530819147AE145F4AFD3F7AF6E34DA6E">
    <w:name w:val="530819147AE145F4AFD3F7AF6E34DA6E"/>
    <w:rsid w:val="002F20C1"/>
    <w:pPr>
      <w:spacing w:after="160" w:line="259" w:lineRule="auto"/>
    </w:pPr>
  </w:style>
  <w:style w:type="paragraph" w:customStyle="1" w:styleId="D81EA40405914BB0AE0BF97823B7B6D0">
    <w:name w:val="D81EA40405914BB0AE0BF97823B7B6D0"/>
    <w:rsid w:val="002F20C1"/>
    <w:pPr>
      <w:spacing w:after="160" w:line="259" w:lineRule="auto"/>
    </w:pPr>
  </w:style>
  <w:style w:type="paragraph" w:customStyle="1" w:styleId="E891BBD0E81341F1BEB8043DD6362D8C">
    <w:name w:val="E891BBD0E81341F1BEB8043DD6362D8C"/>
    <w:rsid w:val="002F20C1"/>
    <w:pPr>
      <w:spacing w:after="160" w:line="259" w:lineRule="auto"/>
    </w:pPr>
  </w:style>
  <w:style w:type="paragraph" w:customStyle="1" w:styleId="4953DD154F5442C1AF71FEBFC8761B9E">
    <w:name w:val="4953DD154F5442C1AF71FEBFC8761B9E"/>
    <w:rsid w:val="002F20C1"/>
    <w:pPr>
      <w:spacing w:after="160" w:line="259" w:lineRule="auto"/>
    </w:pPr>
  </w:style>
  <w:style w:type="paragraph" w:customStyle="1" w:styleId="7A4345AC94404264B6F44764CF893C0C">
    <w:name w:val="7A4345AC94404264B6F44764CF893C0C"/>
    <w:rsid w:val="002F20C1"/>
    <w:pPr>
      <w:spacing w:after="160" w:line="259" w:lineRule="auto"/>
    </w:pPr>
  </w:style>
  <w:style w:type="paragraph" w:customStyle="1" w:styleId="25DD6CCEBD7F4A61915462438DEB49B9">
    <w:name w:val="25DD6CCEBD7F4A61915462438DEB49B9"/>
    <w:rsid w:val="002F20C1"/>
    <w:pPr>
      <w:spacing w:after="160" w:line="259" w:lineRule="auto"/>
    </w:pPr>
  </w:style>
  <w:style w:type="paragraph" w:customStyle="1" w:styleId="144FB679796A4CE7B290BA8729D194FF">
    <w:name w:val="144FB679796A4CE7B290BA8729D194FF"/>
    <w:rsid w:val="002F20C1"/>
    <w:pPr>
      <w:spacing w:after="160" w:line="259" w:lineRule="auto"/>
    </w:pPr>
  </w:style>
  <w:style w:type="paragraph" w:customStyle="1" w:styleId="9085DDE64062485AAB16F839A6CCEC0C">
    <w:name w:val="9085DDE64062485AAB16F839A6CCEC0C"/>
    <w:rsid w:val="002F20C1"/>
    <w:pPr>
      <w:spacing w:after="160" w:line="259" w:lineRule="auto"/>
    </w:pPr>
  </w:style>
  <w:style w:type="paragraph" w:customStyle="1" w:styleId="78D77B578A2143BF9C2C8C9C6420A708">
    <w:name w:val="78D77B578A2143BF9C2C8C9C6420A708"/>
    <w:rsid w:val="002F20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13" ma:contentTypeDescription="Create a new document." ma:contentTypeScope="" ma:versionID="01d89e66c2fd5e267b9561d619ec5ae5">
  <xsd:schema xmlns:xsd="http://www.w3.org/2001/XMLSchema" xmlns:xs="http://www.w3.org/2001/XMLSchema" xmlns:p="http://schemas.microsoft.com/office/2006/metadata/properties" xmlns:ns3="187b9bb6-be29-472e-9076-849a48227ea1" xmlns:ns4="c16a5e61-7fb0-4374-a093-34a3660ae39a" targetNamespace="http://schemas.microsoft.com/office/2006/metadata/properties" ma:root="true" ma:fieldsID="e6a36526ba51b5e09d6151ffcd23ab3e" ns3:_="" ns4:_="">
    <xsd:import namespace="187b9bb6-be29-472e-9076-849a48227ea1"/>
    <xsd:import namespace="c16a5e61-7fb0-4374-a093-34a3660ae3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a5e61-7fb0-4374-a093-34a3660ae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AFC1-9636-4AA5-BBFE-DFED246FDA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549C7-30A7-46FB-B2DF-35C1CFE61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c16a5e61-7fb0-4374-a093-34a3660ae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4A087-90F9-482D-BFF3-532167CA12AE}">
  <ds:schemaRefs>
    <ds:schemaRef ds:uri="c16a5e61-7fb0-4374-a093-34a3660ae39a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87b9bb6-be29-472e-9076-849a48227ea1"/>
  </ds:schemaRefs>
</ds:datastoreItem>
</file>

<file path=customXml/itemProps4.xml><?xml version="1.0" encoding="utf-8"?>
<ds:datastoreItem xmlns:ds="http://schemas.openxmlformats.org/officeDocument/2006/customXml" ds:itemID="{175C0B05-92DE-45C4-A6FA-753CD13A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8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11</cp:revision>
  <cp:lastPrinted>2018-07-11T07:47:00Z</cp:lastPrinted>
  <dcterms:created xsi:type="dcterms:W3CDTF">2021-02-12T13:14:00Z</dcterms:created>
  <dcterms:modified xsi:type="dcterms:W3CDTF">2021-02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